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5B" w:rsidRDefault="00A9485B" w:rsidP="00A9485B">
      <w:pPr>
        <w:tabs>
          <w:tab w:val="left" w:pos="5670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  <w:bookmarkStart w:id="0" w:name="_GoBack"/>
      <w:bookmarkEnd w:id="0"/>
    </w:p>
    <w:p w:rsidR="007F70B3" w:rsidRPr="00874EAE" w:rsidRDefault="007F70B3" w:rsidP="00A9485B">
      <w:pPr>
        <w:tabs>
          <w:tab w:val="left" w:pos="5670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363"/>
        <w:gridCol w:w="285"/>
        <w:gridCol w:w="86"/>
        <w:gridCol w:w="198"/>
        <w:gridCol w:w="177"/>
        <w:gridCol w:w="107"/>
        <w:gridCol w:w="276"/>
        <w:gridCol w:w="8"/>
        <w:gridCol w:w="284"/>
        <w:gridCol w:w="91"/>
        <w:gridCol w:w="193"/>
        <w:gridCol w:w="191"/>
        <w:gridCol w:w="93"/>
        <w:gridCol w:w="284"/>
        <w:gridCol w:w="7"/>
        <w:gridCol w:w="277"/>
        <w:gridCol w:w="106"/>
        <w:gridCol w:w="178"/>
        <w:gridCol w:w="206"/>
        <w:gridCol w:w="43"/>
        <w:gridCol w:w="35"/>
        <w:gridCol w:w="52"/>
        <w:gridCol w:w="232"/>
        <w:gridCol w:w="21"/>
        <w:gridCol w:w="31"/>
        <w:gridCol w:w="232"/>
        <w:gridCol w:w="121"/>
        <w:gridCol w:w="72"/>
        <w:gridCol w:w="91"/>
        <w:gridCol w:w="192"/>
        <w:gridCol w:w="28"/>
        <w:gridCol w:w="64"/>
        <w:gridCol w:w="284"/>
        <w:gridCol w:w="36"/>
        <w:gridCol w:w="248"/>
        <w:gridCol w:w="136"/>
        <w:gridCol w:w="383"/>
        <w:gridCol w:w="384"/>
        <w:gridCol w:w="383"/>
        <w:gridCol w:w="106"/>
        <w:gridCol w:w="75"/>
        <w:gridCol w:w="203"/>
        <w:gridCol w:w="80"/>
        <w:gridCol w:w="10"/>
        <w:gridCol w:w="284"/>
        <w:gridCol w:w="9"/>
        <w:gridCol w:w="275"/>
        <w:gridCol w:w="109"/>
        <w:gridCol w:w="127"/>
        <w:gridCol w:w="178"/>
        <w:gridCol w:w="92"/>
        <w:gridCol w:w="14"/>
        <w:gridCol w:w="284"/>
        <w:gridCol w:w="85"/>
        <w:gridCol w:w="342"/>
        <w:gridCol w:w="42"/>
        <w:gridCol w:w="246"/>
        <w:gridCol w:w="137"/>
        <w:gridCol w:w="385"/>
        <w:gridCol w:w="383"/>
        <w:gridCol w:w="384"/>
        <w:gridCol w:w="587"/>
      </w:tblGrid>
      <w:tr w:rsidR="000E2BD3" w:rsidRPr="00A9325B" w:rsidTr="00FB00B0">
        <w:tc>
          <w:tcPr>
            <w:tcW w:w="10915" w:type="dxa"/>
            <w:gridSpan w:val="62"/>
            <w:vAlign w:val="bottom"/>
          </w:tcPr>
          <w:p w:rsidR="00C54526" w:rsidRPr="008B346E" w:rsidRDefault="00C54526" w:rsidP="00C54526">
            <w:pPr>
              <w:pStyle w:val="a5"/>
              <w:tabs>
                <w:tab w:val="right" w:pos="9540"/>
              </w:tabs>
              <w:ind w:left="7080"/>
              <w:jc w:val="right"/>
            </w:pPr>
            <w:r w:rsidRPr="008B346E">
              <w:t xml:space="preserve">Приложение </w:t>
            </w:r>
            <w:r w:rsidR="00BE6DB2">
              <w:t>10</w:t>
            </w:r>
          </w:p>
          <w:p w:rsidR="00C54526" w:rsidRPr="008B346E" w:rsidRDefault="00C54526" w:rsidP="00C54526">
            <w:pPr>
              <w:pStyle w:val="a5"/>
              <w:tabs>
                <w:tab w:val="right" w:pos="9540"/>
              </w:tabs>
              <w:ind w:left="7080"/>
              <w:jc w:val="right"/>
            </w:pPr>
            <w:r w:rsidRPr="008B346E">
              <w:t>к Правилам проведения операций</w:t>
            </w:r>
          </w:p>
          <w:p w:rsidR="00C54526" w:rsidRPr="008B346E" w:rsidRDefault="00C54526">
            <w:pPr>
              <w:pStyle w:val="a5"/>
              <w:tabs>
                <w:tab w:val="right" w:pos="9540"/>
              </w:tabs>
              <w:ind w:left="7080"/>
              <w:jc w:val="right"/>
            </w:pPr>
            <w:r w:rsidRPr="008B346E">
              <w:t xml:space="preserve"> с использованием </w:t>
            </w:r>
            <w:r w:rsidR="00A00986">
              <w:t>бизнес-карт</w:t>
            </w:r>
          </w:p>
          <w:p w:rsidR="000E2BD3" w:rsidRPr="00A9325B" w:rsidRDefault="00C54526">
            <w:pPr>
              <w:pStyle w:val="a5"/>
              <w:tabs>
                <w:tab w:val="right" w:pos="9540"/>
              </w:tabs>
              <w:ind w:left="7080"/>
              <w:jc w:val="right"/>
              <w:rPr>
                <w:b/>
                <w:sz w:val="20"/>
              </w:rPr>
            </w:pPr>
            <w:r>
              <w:t>в ОАО «</w:t>
            </w:r>
            <w:r w:rsidRPr="008B346E">
              <w:t>Сбер</w:t>
            </w:r>
            <w:r w:rsidR="00A00986">
              <w:t xml:space="preserve"> Б</w:t>
            </w:r>
            <w:r w:rsidRPr="008B346E">
              <w:t>анк</w:t>
            </w:r>
            <w:r>
              <w:t>»</w:t>
            </w:r>
          </w:p>
        </w:tc>
      </w:tr>
      <w:tr w:rsidR="00C54526" w:rsidRPr="00A9325B" w:rsidTr="00FB00B0">
        <w:tc>
          <w:tcPr>
            <w:tcW w:w="10915" w:type="dxa"/>
            <w:gridSpan w:val="62"/>
            <w:vAlign w:val="bottom"/>
          </w:tcPr>
          <w:p w:rsidR="00C54526" w:rsidRPr="000A3C9B" w:rsidRDefault="00C54526" w:rsidP="00C54526">
            <w:pPr>
              <w:pStyle w:val="2"/>
              <w:jc w:val="center"/>
              <w:rPr>
                <w:b/>
                <w:sz w:val="20"/>
              </w:rPr>
            </w:pPr>
            <w:r w:rsidRPr="000A3C9B">
              <w:rPr>
                <w:b/>
                <w:sz w:val="20"/>
              </w:rPr>
              <w:t>ЗАЯВЛЕНИЕ</w:t>
            </w:r>
          </w:p>
          <w:p w:rsidR="00C54526" w:rsidRPr="000A3C9B" w:rsidRDefault="00C54526" w:rsidP="00A8255A">
            <w:pPr>
              <w:pStyle w:val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 ЗАМЕНЕ </w:t>
            </w:r>
            <w:r w:rsidR="00A8255A">
              <w:rPr>
                <w:b/>
                <w:sz w:val="20"/>
              </w:rPr>
              <w:t>БИЗНЕС-КАРТЫ</w:t>
            </w:r>
          </w:p>
        </w:tc>
      </w:tr>
      <w:tr w:rsidR="00FD76E4" w:rsidRPr="00A9325B" w:rsidTr="00FB00B0">
        <w:tc>
          <w:tcPr>
            <w:tcW w:w="3540" w:type="dxa"/>
            <w:gridSpan w:val="22"/>
            <w:vAlign w:val="bottom"/>
          </w:tcPr>
          <w:p w:rsidR="00FD76E4" w:rsidRPr="00E66A8B" w:rsidRDefault="00FD76E4" w:rsidP="004304E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:rsidR="00FD76E4" w:rsidRPr="00E66A8B" w:rsidRDefault="00FD76E4" w:rsidP="004304E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76E4" w:rsidRPr="00E66A8B" w:rsidRDefault="00FD76E4" w:rsidP="004304E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FD76E4" w:rsidRPr="00E66A8B" w:rsidRDefault="00FD76E4" w:rsidP="004304EE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76E4" w:rsidRPr="00E66A8B" w:rsidRDefault="00FD76E4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FD76E4" w:rsidRPr="00E66A8B" w:rsidRDefault="00FD76E4" w:rsidP="004304E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76E4" w:rsidRPr="00E66A8B" w:rsidRDefault="00FD76E4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12"/>
            <w:shd w:val="clear" w:color="auto" w:fill="auto"/>
            <w:vAlign w:val="bottom"/>
          </w:tcPr>
          <w:p w:rsidR="00FD76E4" w:rsidRPr="00E66A8B" w:rsidRDefault="00FD76E4" w:rsidP="004304EE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2E110C" w:rsidRPr="00A9325B" w:rsidTr="002E110C">
        <w:tc>
          <w:tcPr>
            <w:tcW w:w="3540" w:type="dxa"/>
            <w:gridSpan w:val="22"/>
            <w:vAlign w:val="bottom"/>
          </w:tcPr>
          <w:p w:rsidR="002E110C" w:rsidRPr="0065045F" w:rsidRDefault="002E110C" w:rsidP="004304EE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:rsidR="002E110C" w:rsidRPr="0065045F" w:rsidRDefault="002E110C" w:rsidP="004304EE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bottom"/>
          </w:tcPr>
          <w:p w:rsidR="002E110C" w:rsidRPr="0065045F" w:rsidRDefault="002E110C" w:rsidP="004304EE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E110C" w:rsidRPr="0065045F" w:rsidRDefault="002E110C" w:rsidP="004304EE">
            <w:pPr>
              <w:ind w:left="-108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7" w:type="dxa"/>
            <w:gridSpan w:val="11"/>
            <w:shd w:val="clear" w:color="auto" w:fill="auto"/>
            <w:vAlign w:val="bottom"/>
          </w:tcPr>
          <w:p w:rsidR="002E110C" w:rsidRPr="0065045F" w:rsidRDefault="002E110C" w:rsidP="004304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E110C" w:rsidRPr="0065045F" w:rsidRDefault="002E110C" w:rsidP="004304EE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gridSpan w:val="7"/>
            <w:shd w:val="clear" w:color="auto" w:fill="auto"/>
            <w:vAlign w:val="bottom"/>
          </w:tcPr>
          <w:p w:rsidR="002E110C" w:rsidRPr="0065045F" w:rsidRDefault="002E110C" w:rsidP="004304E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81" w:type="dxa"/>
            <w:gridSpan w:val="12"/>
            <w:shd w:val="clear" w:color="auto" w:fill="auto"/>
            <w:vAlign w:val="bottom"/>
          </w:tcPr>
          <w:p w:rsidR="002E110C" w:rsidRPr="0065045F" w:rsidRDefault="002E110C" w:rsidP="004304E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E2BD3" w:rsidRPr="00E66A8B" w:rsidTr="00FB00B0">
        <w:tc>
          <w:tcPr>
            <w:tcW w:w="10915" w:type="dxa"/>
            <w:gridSpan w:val="62"/>
            <w:vAlign w:val="bottom"/>
          </w:tcPr>
          <w:p w:rsidR="000E2BD3" w:rsidRPr="00E66A8B" w:rsidRDefault="000E2BD3" w:rsidP="004304E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6A8B">
              <w:rPr>
                <w:rFonts w:ascii="Times New Roman" w:hAnsi="Times New Roman"/>
                <w:b/>
                <w:sz w:val="20"/>
                <w:szCs w:val="20"/>
              </w:rPr>
              <w:t>1. Информация о заявителе:</w:t>
            </w:r>
          </w:p>
        </w:tc>
      </w:tr>
      <w:tr w:rsidR="000E2BD3" w:rsidRPr="00E66A8B" w:rsidTr="00FB00B0">
        <w:tc>
          <w:tcPr>
            <w:tcW w:w="10915" w:type="dxa"/>
            <w:gridSpan w:val="62"/>
            <w:vAlign w:val="bottom"/>
          </w:tcPr>
          <w:p w:rsidR="000E2BD3" w:rsidRPr="00E66A8B" w:rsidRDefault="000E2BD3" w:rsidP="004304EE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Полное наименование юридического лица (Ф.И.О. индивидуального предпринимателя):</w:t>
            </w:r>
          </w:p>
        </w:tc>
      </w:tr>
      <w:tr w:rsidR="000E2BD3" w:rsidRPr="00E66A8B" w:rsidTr="00FB00B0">
        <w:trPr>
          <w:trHeight w:val="227"/>
        </w:trPr>
        <w:tc>
          <w:tcPr>
            <w:tcW w:w="10915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BD3" w:rsidRPr="00E66A8B" w:rsidTr="000B72C0">
        <w:trPr>
          <w:trHeight w:val="227"/>
        </w:trPr>
        <w:tc>
          <w:tcPr>
            <w:tcW w:w="8751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(далее – Клиент)</w:t>
            </w:r>
          </w:p>
        </w:tc>
      </w:tr>
      <w:tr w:rsidR="000E2BD3" w:rsidRPr="00E66A8B" w:rsidTr="000B72C0">
        <w:tc>
          <w:tcPr>
            <w:tcW w:w="10915" w:type="dxa"/>
            <w:gridSpan w:val="6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2BD3" w:rsidRPr="00E66A8B" w:rsidRDefault="000E2BD3" w:rsidP="00430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BD3" w:rsidRPr="00E66A8B" w:rsidTr="00FB00B0">
        <w:tc>
          <w:tcPr>
            <w:tcW w:w="3453" w:type="dxa"/>
            <w:gridSpan w:val="20"/>
            <w:vAlign w:val="bottom"/>
          </w:tcPr>
          <w:p w:rsidR="000E2BD3" w:rsidRPr="00E66A8B" w:rsidRDefault="000E2BD3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Учетный номер плательщика:</w:t>
            </w:r>
          </w:p>
        </w:tc>
        <w:tc>
          <w:tcPr>
            <w:tcW w:w="313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31" w:type="dxa"/>
            <w:gridSpan w:val="22"/>
            <w:vAlign w:val="bottom"/>
          </w:tcPr>
          <w:p w:rsidR="000E2BD3" w:rsidRPr="00E66A8B" w:rsidRDefault="000E2BD3" w:rsidP="00430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BD3" w:rsidRPr="00E66A8B" w:rsidTr="00FB00B0">
        <w:tc>
          <w:tcPr>
            <w:tcW w:w="10915" w:type="dxa"/>
            <w:gridSpan w:val="62"/>
            <w:vAlign w:val="bottom"/>
          </w:tcPr>
          <w:p w:rsidR="000E2BD3" w:rsidRPr="00E66A8B" w:rsidRDefault="000E2BD3" w:rsidP="00430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BD3" w:rsidRPr="00E66A8B" w:rsidTr="00FB00B0">
        <w:tc>
          <w:tcPr>
            <w:tcW w:w="10915" w:type="dxa"/>
            <w:gridSpan w:val="62"/>
            <w:tcBorders>
              <w:bottom w:val="single" w:sz="4" w:space="0" w:color="auto"/>
            </w:tcBorders>
            <w:vAlign w:val="bottom"/>
          </w:tcPr>
          <w:p w:rsidR="000E2BD3" w:rsidRPr="00E66A8B" w:rsidRDefault="000E2B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Номер текущего (расчетного) банковского счета</w:t>
            </w:r>
            <w:r w:rsidR="00DC692C">
              <w:rPr>
                <w:rFonts w:ascii="Times New Roman" w:hAnsi="Times New Roman"/>
                <w:sz w:val="20"/>
                <w:szCs w:val="20"/>
              </w:rPr>
              <w:t xml:space="preserve"> в формате IBAN (далее – счет), к которому</w:t>
            </w:r>
            <w:r w:rsidR="00F20593">
              <w:rPr>
                <w:rFonts w:ascii="Times New Roman" w:hAnsi="Times New Roman"/>
                <w:sz w:val="20"/>
                <w:szCs w:val="20"/>
              </w:rPr>
              <w:t xml:space="preserve"> осуществляется замена бизнес-карты</w:t>
            </w:r>
            <w:r w:rsidRPr="00E66A8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0E2BD3" w:rsidRPr="00E66A8B" w:rsidTr="00FB00B0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BD3" w:rsidRPr="00E66A8B" w:rsidTr="00FB00B0">
        <w:tc>
          <w:tcPr>
            <w:tcW w:w="10915" w:type="dxa"/>
            <w:gridSpan w:val="62"/>
            <w:tcBorders>
              <w:top w:val="single" w:sz="4" w:space="0" w:color="auto"/>
            </w:tcBorders>
            <w:vAlign w:val="bottom"/>
          </w:tcPr>
          <w:p w:rsidR="000E2BD3" w:rsidRPr="00E66A8B" w:rsidRDefault="000E2BD3" w:rsidP="00430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BD3" w:rsidRPr="00E66A8B" w:rsidTr="00FB00B0">
        <w:tc>
          <w:tcPr>
            <w:tcW w:w="10915" w:type="dxa"/>
            <w:gridSpan w:val="62"/>
            <w:vAlign w:val="bottom"/>
          </w:tcPr>
          <w:p w:rsidR="000E2BD3" w:rsidRPr="00E66A8B" w:rsidRDefault="000E2BD3" w:rsidP="00A825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6A8B">
              <w:rPr>
                <w:rFonts w:ascii="Times New Roman" w:hAnsi="Times New Roman"/>
                <w:b/>
                <w:bCs/>
                <w:sz w:val="20"/>
                <w:szCs w:val="20"/>
              </w:rPr>
              <w:t>2. </w:t>
            </w:r>
            <w:r w:rsidR="00FB00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сим заменить </w:t>
            </w:r>
            <w:r w:rsidR="00A8255A">
              <w:rPr>
                <w:rFonts w:ascii="Times New Roman" w:hAnsi="Times New Roman"/>
                <w:b/>
                <w:bCs/>
                <w:sz w:val="20"/>
                <w:szCs w:val="20"/>
              </w:rPr>
              <w:t>бизнес-карту</w:t>
            </w:r>
            <w:r w:rsidRPr="00E66A8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A9485B" w:rsidRPr="00500CA5" w:rsidTr="00BA7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9"/>
          <w:wAfter w:w="2591" w:type="dxa"/>
          <w:cantSplit/>
          <w:trHeight w:hRule="exact" w:val="284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A9485B" w:rsidRPr="00522B0E" w:rsidRDefault="00A9485B" w:rsidP="006468AC">
            <w:pPr>
              <w:jc w:val="both"/>
              <w:rPr>
                <w:rFonts w:ascii="Times New Roman" w:hAnsi="Times New Roman"/>
              </w:rPr>
            </w:pPr>
            <w:r w:rsidRPr="00522B0E">
              <w:rPr>
                <w:rFonts w:ascii="Times New Roman" w:hAnsi="Times New Roman"/>
              </w:rPr>
              <w:t>№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85B" w:rsidRPr="00522B0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</w:tcBorders>
            <w:vAlign w:val="bottom"/>
          </w:tcPr>
          <w:p w:rsidR="00A9485B" w:rsidRPr="00522B0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A9485B" w:rsidRPr="00522B0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9485B" w:rsidRPr="00522B0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A9485B" w:rsidRPr="00522B0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A9485B" w:rsidRPr="00522B0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A9485B" w:rsidRPr="00CA2C2E" w:rsidRDefault="00CA2C2E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gridSpan w:val="2"/>
            <w:vAlign w:val="bottom"/>
          </w:tcPr>
          <w:p w:rsidR="00A9485B" w:rsidRPr="00CA2C2E" w:rsidRDefault="00CA2C2E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gridSpan w:val="2"/>
            <w:vAlign w:val="bottom"/>
          </w:tcPr>
          <w:p w:rsidR="00A9485B" w:rsidRPr="00CA2C2E" w:rsidRDefault="00CA2C2E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gridSpan w:val="3"/>
            <w:vAlign w:val="bottom"/>
          </w:tcPr>
          <w:p w:rsidR="00A9485B" w:rsidRPr="00CA2C2E" w:rsidRDefault="00CA2C2E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gridSpan w:val="2"/>
            <w:vAlign w:val="bottom"/>
          </w:tcPr>
          <w:p w:rsidR="00A9485B" w:rsidRPr="00CA2C2E" w:rsidRDefault="00CA2C2E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gridSpan w:val="3"/>
            <w:vAlign w:val="bottom"/>
          </w:tcPr>
          <w:p w:rsidR="00A9485B" w:rsidRPr="00CA2C2E" w:rsidRDefault="00CA2C2E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gridSpan w:val="3"/>
            <w:vAlign w:val="bottom"/>
          </w:tcPr>
          <w:p w:rsidR="00A9485B" w:rsidRPr="00522B0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Align w:val="bottom"/>
          </w:tcPr>
          <w:p w:rsidR="00A9485B" w:rsidRPr="00522B0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  <w:vAlign w:val="bottom"/>
          </w:tcPr>
          <w:p w:rsidR="00A9485B" w:rsidRPr="00522B0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85B" w:rsidRPr="00522B0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A9485B" w:rsidRPr="00522B0E" w:rsidRDefault="00A9485B" w:rsidP="00646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0E">
              <w:rPr>
                <w:rFonts w:ascii="Times New Roman" w:hAnsi="Times New Roman"/>
              </w:rPr>
              <w:t>Срок действия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85B" w:rsidRPr="00522B0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85B" w:rsidRPr="00522B0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A9485B" w:rsidRPr="00522B0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485B" w:rsidRPr="00522B0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85B" w:rsidRPr="00522B0E" w:rsidRDefault="00A9485B" w:rsidP="006468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9485B" w:rsidRPr="00522B0E" w:rsidRDefault="00A9485B" w:rsidP="00A9485B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247"/>
        <w:gridCol w:w="462"/>
        <w:gridCol w:w="284"/>
        <w:gridCol w:w="658"/>
        <w:gridCol w:w="288"/>
        <w:gridCol w:w="851"/>
        <w:gridCol w:w="283"/>
        <w:gridCol w:w="851"/>
        <w:gridCol w:w="283"/>
        <w:gridCol w:w="851"/>
        <w:gridCol w:w="283"/>
        <w:gridCol w:w="276"/>
        <w:gridCol w:w="5298"/>
      </w:tblGrid>
      <w:tr w:rsidR="00FD76E4" w:rsidRPr="0006173D" w:rsidTr="004B0AD1">
        <w:tc>
          <w:tcPr>
            <w:tcW w:w="1651" w:type="dxa"/>
            <w:gridSpan w:val="4"/>
            <w:tcBorders>
              <w:right w:val="single" w:sz="4" w:space="0" w:color="auto"/>
            </w:tcBorders>
            <w:vAlign w:val="bottom"/>
          </w:tcPr>
          <w:p w:rsidR="00FD76E4" w:rsidRPr="00E66A8B" w:rsidRDefault="00FD76E4" w:rsidP="004304EE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Валюта счета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6E4" w:rsidRPr="00E66A8B" w:rsidRDefault="00FD76E4" w:rsidP="00430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76E4" w:rsidRPr="00E82A65" w:rsidRDefault="00FD76E4" w:rsidP="004304EE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6E4" w:rsidRPr="00E66A8B" w:rsidRDefault="00FD76E4" w:rsidP="00430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76E4" w:rsidRPr="00E82A65" w:rsidRDefault="00FD76E4" w:rsidP="004304EE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6E4" w:rsidRPr="00E66A8B" w:rsidRDefault="00FD76E4" w:rsidP="00430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76E4" w:rsidRPr="00E82A65" w:rsidRDefault="00FD76E4" w:rsidP="004304EE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6E4" w:rsidRPr="00E66A8B" w:rsidRDefault="00FD76E4" w:rsidP="00430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4" w:type="dxa"/>
            <w:gridSpan w:val="2"/>
            <w:tcBorders>
              <w:left w:val="single" w:sz="4" w:space="0" w:color="auto"/>
            </w:tcBorders>
            <w:vAlign w:val="bottom"/>
          </w:tcPr>
          <w:p w:rsidR="00FD76E4" w:rsidRPr="00E82A65" w:rsidRDefault="00FD76E4" w:rsidP="004304EE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</w:p>
        </w:tc>
      </w:tr>
      <w:tr w:rsidR="00FD76E4" w:rsidRPr="00A9325B" w:rsidTr="004B0AD1">
        <w:tc>
          <w:tcPr>
            <w:tcW w:w="10915" w:type="dxa"/>
            <w:gridSpan w:val="13"/>
            <w:vAlign w:val="bottom"/>
          </w:tcPr>
          <w:p w:rsidR="00FD76E4" w:rsidRPr="00E66A8B" w:rsidRDefault="00FD76E4" w:rsidP="004304E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D76E4" w:rsidRPr="00FC4DE2" w:rsidTr="004B0AD1">
        <w:trPr>
          <w:gridAfter w:val="1"/>
          <w:wAfter w:w="529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6E4" w:rsidRPr="00E66A8B" w:rsidRDefault="00FD76E4" w:rsidP="00430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76E4" w:rsidRPr="00E66A8B" w:rsidRDefault="00FD76E4" w:rsidP="004304EE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lang w:val="en-US"/>
              </w:rPr>
              <w:t>Visa</w:t>
            </w:r>
            <w:r w:rsidRPr="00E66A8B">
              <w:rPr>
                <w:rFonts w:ascii="Times New Roman" w:hAnsi="Times New Roman"/>
                <w:sz w:val="20"/>
              </w:rPr>
              <w:t xml:space="preserve"> </w:t>
            </w:r>
            <w:r w:rsidRPr="00E66A8B">
              <w:rPr>
                <w:rFonts w:ascii="Times New Roman" w:hAnsi="Times New Roman"/>
                <w:sz w:val="20"/>
                <w:lang w:val="en-US"/>
              </w:rPr>
              <w:t>Business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6E4" w:rsidRPr="00E66A8B" w:rsidRDefault="00FD76E4" w:rsidP="00430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76E4" w:rsidRPr="00E66A8B" w:rsidRDefault="00FD76E4" w:rsidP="004304EE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lang w:val="en-US"/>
              </w:rPr>
              <w:t>Master</w:t>
            </w:r>
            <w:r w:rsidR="00060BB2">
              <w:rPr>
                <w:rFonts w:ascii="Times New Roman" w:hAnsi="Times New Roman"/>
                <w:sz w:val="20"/>
                <w:lang w:val="en-US"/>
              </w:rPr>
              <w:t>c</w:t>
            </w:r>
            <w:r w:rsidRPr="00E66A8B">
              <w:rPr>
                <w:rFonts w:ascii="Times New Roman" w:hAnsi="Times New Roman"/>
                <w:sz w:val="20"/>
                <w:lang w:val="en-US"/>
              </w:rPr>
              <w:t>ard</w:t>
            </w:r>
            <w:r w:rsidRPr="00E66A8B">
              <w:rPr>
                <w:rFonts w:ascii="Times New Roman" w:hAnsi="Times New Roman"/>
                <w:sz w:val="20"/>
              </w:rPr>
              <w:t xml:space="preserve"> </w:t>
            </w:r>
            <w:r w:rsidRPr="00E66A8B">
              <w:rPr>
                <w:rFonts w:ascii="Times New Roman" w:hAnsi="Times New Roman"/>
                <w:sz w:val="20"/>
                <w:lang w:val="en-US"/>
              </w:rPr>
              <w:t>Busines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6E4" w:rsidRPr="00E66A8B" w:rsidRDefault="00FD76E4" w:rsidP="00430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</w:tcBorders>
            <w:vAlign w:val="bottom"/>
          </w:tcPr>
          <w:p w:rsidR="00FD76E4" w:rsidRPr="00E66A8B" w:rsidRDefault="00FD76E4" w:rsidP="004304EE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</w:tr>
      <w:tr w:rsidR="00F20593" w:rsidRPr="00FC4DE2" w:rsidTr="0065045F">
        <w:trPr>
          <w:gridBefore w:val="2"/>
          <w:gridAfter w:val="1"/>
          <w:wBefore w:w="709" w:type="dxa"/>
          <w:wAfter w:w="529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593" w:rsidRPr="00E66A8B" w:rsidRDefault="00F20593" w:rsidP="00430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4" w:type="dxa"/>
            <w:gridSpan w:val="9"/>
            <w:tcBorders>
              <w:left w:val="single" w:sz="4" w:space="0" w:color="auto"/>
            </w:tcBorders>
            <w:vAlign w:val="bottom"/>
          </w:tcPr>
          <w:p w:rsidR="00F20593" w:rsidRPr="00E66A8B" w:rsidRDefault="00F20593" w:rsidP="004304EE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lang w:val="en-US"/>
              </w:rPr>
              <w:t>Visa</w:t>
            </w:r>
            <w:r w:rsidRPr="00E66A8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Platinum </w:t>
            </w:r>
            <w:r w:rsidRPr="00E66A8B">
              <w:rPr>
                <w:rFonts w:ascii="Times New Roman" w:hAnsi="Times New Roman"/>
                <w:sz w:val="20"/>
                <w:lang w:val="en-US"/>
              </w:rPr>
              <w:t>Business</w:t>
            </w:r>
          </w:p>
        </w:tc>
      </w:tr>
    </w:tbl>
    <w:p w:rsidR="00E82A65" w:rsidRPr="00E82A65" w:rsidRDefault="00E82A65" w:rsidP="00E82A65">
      <w:pPr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82A65">
        <w:rPr>
          <w:rFonts w:ascii="Times New Roman" w:eastAsia="Times New Roman" w:hAnsi="Times New Roman"/>
          <w:b/>
          <w:sz w:val="20"/>
          <w:szCs w:val="20"/>
          <w:lang w:eastAsia="ru-RU"/>
        </w:rPr>
        <w:t>в связи с:</w:t>
      </w:r>
    </w:p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279"/>
        <w:gridCol w:w="10631"/>
      </w:tblGrid>
      <w:tr w:rsidR="004B0AD1" w:rsidRPr="00E66A8B" w:rsidTr="0065045F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AD1" w:rsidRPr="00E66A8B" w:rsidRDefault="00E82A65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E82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631" w:type="dxa"/>
            <w:tcBorders>
              <w:left w:val="single" w:sz="4" w:space="0" w:color="auto"/>
            </w:tcBorders>
            <w:vAlign w:val="bottom"/>
          </w:tcPr>
          <w:p w:rsidR="004B0AD1" w:rsidRPr="00E66A8B" w:rsidRDefault="004B0AD1" w:rsidP="00A8255A">
            <w:pPr>
              <w:rPr>
                <w:rFonts w:ascii="Times New Roman" w:hAnsi="Times New Roman"/>
                <w:sz w:val="20"/>
                <w:szCs w:val="20"/>
              </w:rPr>
            </w:pPr>
            <w:r w:rsidRPr="00E82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фектом </w:t>
            </w:r>
            <w:r w:rsidR="00A825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знес-карты</w:t>
            </w:r>
          </w:p>
        </w:tc>
      </w:tr>
      <w:tr w:rsidR="004B0AD1" w:rsidRPr="00E66A8B" w:rsidTr="0065045F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0AD1" w:rsidRPr="004B0AD1" w:rsidRDefault="004B0AD1" w:rsidP="00F71D1F">
            <w:pPr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0631" w:type="dxa"/>
            <w:tcBorders>
              <w:left w:val="nil"/>
            </w:tcBorders>
            <w:vAlign w:val="bottom"/>
          </w:tcPr>
          <w:p w:rsidR="004B0AD1" w:rsidRPr="004B0AD1" w:rsidRDefault="004B0AD1" w:rsidP="00F71D1F">
            <w:pPr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</w:tr>
      <w:tr w:rsidR="004B0AD1" w:rsidRPr="00E66A8B" w:rsidTr="0065045F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AD1" w:rsidRPr="00E66A8B" w:rsidRDefault="004B0AD1" w:rsidP="00F71D1F">
            <w:pPr>
              <w:rPr>
                <w:rFonts w:ascii="Times New Roman" w:hAnsi="Times New Roman"/>
                <w:sz w:val="20"/>
                <w:szCs w:val="20"/>
              </w:rPr>
            </w:pPr>
            <w:r w:rsidRPr="00E82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631" w:type="dxa"/>
            <w:tcBorders>
              <w:left w:val="single" w:sz="4" w:space="0" w:color="auto"/>
            </w:tcBorders>
            <w:vAlign w:val="bottom"/>
          </w:tcPr>
          <w:p w:rsidR="004B0AD1" w:rsidRPr="00E66A8B" w:rsidRDefault="00A8255A" w:rsidP="00A825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ерей бизнес-карты</w:t>
            </w:r>
          </w:p>
        </w:tc>
      </w:tr>
      <w:tr w:rsidR="004B0AD1" w:rsidRPr="00E66A8B" w:rsidTr="0065045F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0AD1" w:rsidRPr="004B0AD1" w:rsidRDefault="004B0AD1" w:rsidP="00F71D1F">
            <w:pPr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0631" w:type="dxa"/>
            <w:tcBorders>
              <w:left w:val="nil"/>
            </w:tcBorders>
            <w:vAlign w:val="bottom"/>
          </w:tcPr>
          <w:p w:rsidR="004B0AD1" w:rsidRPr="004B0AD1" w:rsidRDefault="004B0AD1" w:rsidP="00F71D1F">
            <w:pPr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</w:tr>
      <w:tr w:rsidR="004B0AD1" w:rsidRPr="00E66A8B" w:rsidTr="0065045F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AD1" w:rsidRPr="004B0AD1" w:rsidRDefault="004B0AD1" w:rsidP="00F71D1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631" w:type="dxa"/>
            <w:tcBorders>
              <w:left w:val="single" w:sz="4" w:space="0" w:color="auto"/>
            </w:tcBorders>
            <w:vAlign w:val="bottom"/>
          </w:tcPr>
          <w:p w:rsidR="004B0AD1" w:rsidRPr="004B0AD1" w:rsidRDefault="004B0AD1" w:rsidP="00F71D1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ерей ПИН-кода</w:t>
            </w:r>
          </w:p>
        </w:tc>
      </w:tr>
      <w:tr w:rsidR="004B0AD1" w:rsidRPr="00E66A8B" w:rsidTr="0065045F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0AD1" w:rsidRPr="004B0AD1" w:rsidRDefault="004B0AD1" w:rsidP="00F71D1F">
            <w:pPr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0631" w:type="dxa"/>
            <w:tcBorders>
              <w:left w:val="nil"/>
            </w:tcBorders>
            <w:vAlign w:val="bottom"/>
          </w:tcPr>
          <w:p w:rsidR="004B0AD1" w:rsidRPr="004B0AD1" w:rsidRDefault="004B0AD1" w:rsidP="00F71D1F">
            <w:pPr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</w:tr>
      <w:tr w:rsidR="004B0AD1" w:rsidRPr="00E66A8B" w:rsidTr="0065045F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AD1" w:rsidRPr="004B0AD1" w:rsidRDefault="004B0AD1" w:rsidP="00F71D1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631" w:type="dxa"/>
            <w:tcBorders>
              <w:left w:val="single" w:sz="4" w:space="0" w:color="auto"/>
            </w:tcBorders>
            <w:vAlign w:val="bottom"/>
          </w:tcPr>
          <w:p w:rsidR="004B0AD1" w:rsidRPr="004B0AD1" w:rsidRDefault="004B0AD1" w:rsidP="00F71D1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A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ая (указать причину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________________________________________________________________________________</w:t>
            </w:r>
          </w:p>
        </w:tc>
      </w:tr>
    </w:tbl>
    <w:p w:rsidR="004B0AD1" w:rsidRDefault="004B0AD1" w:rsidP="004B0AD1">
      <w:pPr>
        <w:tabs>
          <w:tab w:val="left" w:pos="142"/>
        </w:tabs>
        <w:ind w:firstLine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115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5"/>
        <w:gridCol w:w="138"/>
        <w:gridCol w:w="95"/>
        <w:gridCol w:w="103"/>
        <w:gridCol w:w="132"/>
        <w:gridCol w:w="133"/>
        <w:gridCol w:w="24"/>
        <w:gridCol w:w="41"/>
        <w:gridCol w:w="88"/>
        <w:gridCol w:w="39"/>
        <w:gridCol w:w="43"/>
        <w:gridCol w:w="117"/>
        <w:gridCol w:w="33"/>
        <w:gridCol w:w="57"/>
        <w:gridCol w:w="23"/>
        <w:gridCol w:w="235"/>
        <w:gridCol w:w="41"/>
        <w:gridCol w:w="9"/>
        <w:gridCol w:w="20"/>
        <w:gridCol w:w="19"/>
        <w:gridCol w:w="104"/>
        <w:gridCol w:w="6"/>
        <w:gridCol w:w="30"/>
        <w:gridCol w:w="25"/>
        <w:gridCol w:w="101"/>
        <w:gridCol w:w="43"/>
        <w:gridCol w:w="76"/>
        <w:gridCol w:w="67"/>
        <w:gridCol w:w="66"/>
        <w:gridCol w:w="48"/>
        <w:gridCol w:w="13"/>
        <w:gridCol w:w="26"/>
        <w:gridCol w:w="56"/>
        <w:gridCol w:w="188"/>
        <w:gridCol w:w="17"/>
        <w:gridCol w:w="7"/>
        <w:gridCol w:w="63"/>
        <w:gridCol w:w="139"/>
        <w:gridCol w:w="11"/>
        <w:gridCol w:w="33"/>
        <w:gridCol w:w="31"/>
        <w:gridCol w:w="6"/>
        <w:gridCol w:w="56"/>
        <w:gridCol w:w="157"/>
        <w:gridCol w:w="21"/>
        <w:gridCol w:w="43"/>
        <w:gridCol w:w="9"/>
        <w:gridCol w:w="4"/>
        <w:gridCol w:w="41"/>
        <w:gridCol w:w="52"/>
        <w:gridCol w:w="93"/>
        <w:gridCol w:w="21"/>
        <w:gridCol w:w="28"/>
        <w:gridCol w:w="82"/>
        <w:gridCol w:w="173"/>
        <w:gridCol w:w="68"/>
        <w:gridCol w:w="34"/>
        <w:gridCol w:w="19"/>
        <w:gridCol w:w="1"/>
        <w:gridCol w:w="131"/>
        <w:gridCol w:w="31"/>
        <w:gridCol w:w="94"/>
        <w:gridCol w:w="113"/>
        <w:gridCol w:w="6"/>
        <w:gridCol w:w="2"/>
        <w:gridCol w:w="34"/>
        <w:gridCol w:w="34"/>
        <w:gridCol w:w="77"/>
        <w:gridCol w:w="10"/>
        <w:gridCol w:w="156"/>
        <w:gridCol w:w="41"/>
        <w:gridCol w:w="87"/>
        <w:gridCol w:w="59"/>
        <w:gridCol w:w="49"/>
        <w:gridCol w:w="88"/>
        <w:gridCol w:w="68"/>
        <w:gridCol w:w="3"/>
        <w:gridCol w:w="19"/>
        <w:gridCol w:w="105"/>
        <w:gridCol w:w="17"/>
        <w:gridCol w:w="21"/>
        <w:gridCol w:w="46"/>
        <w:gridCol w:w="5"/>
        <w:gridCol w:w="44"/>
        <w:gridCol w:w="4"/>
        <w:gridCol w:w="40"/>
        <w:gridCol w:w="108"/>
        <w:gridCol w:w="35"/>
        <w:gridCol w:w="52"/>
        <w:gridCol w:w="45"/>
        <w:gridCol w:w="97"/>
        <w:gridCol w:w="54"/>
        <w:gridCol w:w="30"/>
        <w:gridCol w:w="148"/>
        <w:gridCol w:w="52"/>
        <w:gridCol w:w="28"/>
        <w:gridCol w:w="18"/>
        <w:gridCol w:w="8"/>
        <w:gridCol w:w="136"/>
        <w:gridCol w:w="41"/>
        <w:gridCol w:w="33"/>
        <w:gridCol w:w="73"/>
        <w:gridCol w:w="20"/>
        <w:gridCol w:w="56"/>
        <w:gridCol w:w="61"/>
        <w:gridCol w:w="41"/>
        <w:gridCol w:w="106"/>
        <w:gridCol w:w="59"/>
        <w:gridCol w:w="49"/>
        <w:gridCol w:w="69"/>
        <w:gridCol w:w="106"/>
        <w:gridCol w:w="10"/>
        <w:gridCol w:w="172"/>
        <w:gridCol w:w="108"/>
        <w:gridCol w:w="9"/>
        <w:gridCol w:w="148"/>
        <w:gridCol w:w="18"/>
        <w:gridCol w:w="63"/>
        <w:gridCol w:w="27"/>
        <w:gridCol w:w="18"/>
        <w:gridCol w:w="165"/>
        <w:gridCol w:w="16"/>
        <w:gridCol w:w="39"/>
        <w:gridCol w:w="218"/>
        <w:gridCol w:w="31"/>
        <w:gridCol w:w="28"/>
        <w:gridCol w:w="11"/>
        <w:gridCol w:w="20"/>
        <w:gridCol w:w="29"/>
        <w:gridCol w:w="10"/>
        <w:gridCol w:w="79"/>
        <w:gridCol w:w="66"/>
        <w:gridCol w:w="234"/>
        <w:gridCol w:w="39"/>
        <w:gridCol w:w="23"/>
        <w:gridCol w:w="28"/>
        <w:gridCol w:w="78"/>
        <w:gridCol w:w="20"/>
        <w:gridCol w:w="124"/>
        <w:gridCol w:w="62"/>
        <w:gridCol w:w="103"/>
        <w:gridCol w:w="7"/>
        <w:gridCol w:w="69"/>
        <w:gridCol w:w="13"/>
        <w:gridCol w:w="8"/>
        <w:gridCol w:w="12"/>
        <w:gridCol w:w="46"/>
        <w:gridCol w:w="25"/>
        <w:gridCol w:w="68"/>
        <w:gridCol w:w="38"/>
        <w:gridCol w:w="96"/>
        <w:gridCol w:w="82"/>
        <w:gridCol w:w="109"/>
        <w:gridCol w:w="47"/>
        <w:gridCol w:w="35"/>
        <w:gridCol w:w="92"/>
        <w:gridCol w:w="58"/>
        <w:gridCol w:w="51"/>
        <w:gridCol w:w="73"/>
        <w:gridCol w:w="102"/>
        <w:gridCol w:w="54"/>
        <w:gridCol w:w="55"/>
        <w:gridCol w:w="62"/>
        <w:gridCol w:w="112"/>
        <w:gridCol w:w="48"/>
        <w:gridCol w:w="61"/>
        <w:gridCol w:w="21"/>
        <w:gridCol w:w="31"/>
        <w:gridCol w:w="74"/>
        <w:gridCol w:w="49"/>
        <w:gridCol w:w="109"/>
        <w:gridCol w:w="42"/>
        <w:gridCol w:w="105"/>
        <w:gridCol w:w="27"/>
        <w:gridCol w:w="38"/>
        <w:gridCol w:w="71"/>
        <w:gridCol w:w="24"/>
        <w:gridCol w:w="8"/>
        <w:gridCol w:w="365"/>
        <w:gridCol w:w="7"/>
        <w:gridCol w:w="85"/>
      </w:tblGrid>
      <w:tr w:rsidR="000E2BD3" w:rsidRPr="002627C0" w:rsidTr="0065045F">
        <w:tc>
          <w:tcPr>
            <w:tcW w:w="11157" w:type="dxa"/>
            <w:gridSpan w:val="181"/>
            <w:vAlign w:val="bottom"/>
          </w:tcPr>
          <w:p w:rsidR="000E2BD3" w:rsidRPr="00E66A8B" w:rsidRDefault="000E2BD3" w:rsidP="00A825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6A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 Сведения о новой </w:t>
            </w:r>
            <w:r w:rsidR="00A8255A">
              <w:rPr>
                <w:rFonts w:ascii="Times New Roman" w:hAnsi="Times New Roman"/>
                <w:b/>
                <w:bCs/>
                <w:sz w:val="20"/>
                <w:szCs w:val="20"/>
              </w:rPr>
              <w:t>бизнес-карте</w:t>
            </w:r>
            <w:r w:rsidRPr="00E66A8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0E2BD3" w:rsidRPr="00A9325B" w:rsidTr="0065045F">
        <w:tc>
          <w:tcPr>
            <w:tcW w:w="11157" w:type="dxa"/>
            <w:gridSpan w:val="181"/>
            <w:vAlign w:val="bottom"/>
          </w:tcPr>
          <w:p w:rsidR="000E2BD3" w:rsidRPr="00E66A8B" w:rsidRDefault="000E2BD3" w:rsidP="004304E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E2BD3" w:rsidRPr="00A9325B" w:rsidTr="0065045F">
        <w:tc>
          <w:tcPr>
            <w:tcW w:w="11157" w:type="dxa"/>
            <w:gridSpan w:val="181"/>
            <w:tcBorders>
              <w:bottom w:val="single" w:sz="4" w:space="0" w:color="auto"/>
            </w:tcBorders>
            <w:vAlign w:val="bottom"/>
          </w:tcPr>
          <w:p w:rsidR="000E2BD3" w:rsidRPr="00E66A8B" w:rsidRDefault="000E2BD3" w:rsidP="001209CB">
            <w:pPr>
              <w:tabs>
                <w:tab w:val="left" w:pos="426"/>
                <w:tab w:val="left" w:pos="1418"/>
              </w:tabs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 xml:space="preserve">Сокращенное наименование юридического лица </w:t>
            </w:r>
            <w:r w:rsidRPr="00E66A8B">
              <w:rPr>
                <w:rFonts w:ascii="Times New Roman" w:hAnsi="Times New Roman"/>
                <w:b/>
                <w:sz w:val="20"/>
                <w:szCs w:val="20"/>
              </w:rPr>
              <w:t>латинскими буквами</w:t>
            </w:r>
            <w:r w:rsidRPr="00E66A8B">
              <w:rPr>
                <w:rFonts w:ascii="Times New Roman" w:hAnsi="Times New Roman"/>
                <w:sz w:val="20"/>
                <w:szCs w:val="20"/>
              </w:rPr>
              <w:t xml:space="preserve"> для указания на </w:t>
            </w:r>
            <w:r w:rsidR="001209CB">
              <w:rPr>
                <w:rFonts w:ascii="Times New Roman" w:hAnsi="Times New Roman"/>
                <w:sz w:val="20"/>
                <w:szCs w:val="20"/>
              </w:rPr>
              <w:t>бизнес-карте</w:t>
            </w:r>
            <w:r w:rsidR="009F228E">
              <w:rPr>
                <w:rFonts w:ascii="Times New Roman" w:hAnsi="Times New Roman"/>
                <w:sz w:val="20"/>
                <w:szCs w:val="20"/>
              </w:rPr>
              <w:t xml:space="preserve"> (не более 20 символов)</w:t>
            </w:r>
            <w:r w:rsidRPr="00E66A8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5A5F0F" w:rsidRPr="00A9325B" w:rsidTr="0065045F">
        <w:trPr>
          <w:trHeight w:val="227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</w:tr>
      <w:tr w:rsidR="000E2BD3" w:rsidRPr="00A9325B" w:rsidTr="0065045F">
        <w:tc>
          <w:tcPr>
            <w:tcW w:w="11157" w:type="dxa"/>
            <w:gridSpan w:val="181"/>
            <w:tcBorders>
              <w:top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E2BD3" w:rsidRPr="00A9325B" w:rsidTr="0065045F">
        <w:tc>
          <w:tcPr>
            <w:tcW w:w="11157" w:type="dxa"/>
            <w:gridSpan w:val="181"/>
            <w:tcBorders>
              <w:bottom w:val="single" w:sz="4" w:space="0" w:color="auto"/>
            </w:tcBorders>
            <w:vAlign w:val="bottom"/>
          </w:tcPr>
          <w:p w:rsidR="000E2BD3" w:rsidRPr="00E66A8B" w:rsidRDefault="000E2BD3" w:rsidP="007D1325">
            <w:pPr>
              <w:tabs>
                <w:tab w:val="left" w:pos="426"/>
                <w:tab w:val="left" w:pos="1418"/>
              </w:tabs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 xml:space="preserve">Имя и фамилия физического лица </w:t>
            </w:r>
            <w:r w:rsidRPr="00E66A8B">
              <w:rPr>
                <w:rFonts w:ascii="Times New Roman" w:hAnsi="Times New Roman"/>
                <w:b/>
                <w:sz w:val="20"/>
                <w:szCs w:val="20"/>
              </w:rPr>
              <w:t>латинскими буквами</w:t>
            </w:r>
            <w:r w:rsidRPr="00E66A8B">
              <w:rPr>
                <w:rFonts w:ascii="Times New Roman" w:hAnsi="Times New Roman"/>
                <w:sz w:val="20"/>
                <w:szCs w:val="20"/>
              </w:rPr>
              <w:t xml:space="preserve"> в соответствии с документом, удостоверяющим личность, для указания </w:t>
            </w:r>
            <w:r w:rsidR="007D1325">
              <w:rPr>
                <w:rFonts w:ascii="Times New Roman" w:hAnsi="Times New Roman"/>
                <w:sz w:val="20"/>
                <w:szCs w:val="20"/>
              </w:rPr>
              <w:t>на бизнес-карте</w:t>
            </w:r>
            <w:r w:rsidRPr="00E66A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A5F0F" w:rsidRPr="00A9325B" w:rsidTr="0065045F">
        <w:trPr>
          <w:trHeight w:val="227"/>
        </w:trPr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0F" w:rsidRPr="00A9325B" w:rsidRDefault="005A5F0F" w:rsidP="004304EE">
            <w:pPr>
              <w:jc w:val="center"/>
              <w:rPr>
                <w:sz w:val="20"/>
                <w:szCs w:val="20"/>
              </w:rPr>
            </w:pPr>
          </w:p>
        </w:tc>
      </w:tr>
      <w:tr w:rsidR="000E2BD3" w:rsidRPr="00A9325B" w:rsidTr="0065045F">
        <w:trPr>
          <w:trHeight w:val="70"/>
        </w:trPr>
        <w:tc>
          <w:tcPr>
            <w:tcW w:w="11157" w:type="dxa"/>
            <w:gridSpan w:val="181"/>
            <w:tcBorders>
              <w:top w:val="single" w:sz="4" w:space="0" w:color="auto"/>
            </w:tcBorders>
            <w:vAlign w:val="bottom"/>
          </w:tcPr>
          <w:p w:rsidR="000E2BD3" w:rsidRPr="00E66A8B" w:rsidRDefault="000E2BD3" w:rsidP="004304E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E2BD3" w:rsidRPr="00A9325B" w:rsidTr="0065045F">
        <w:tc>
          <w:tcPr>
            <w:tcW w:w="9251" w:type="dxa"/>
            <w:gridSpan w:val="153"/>
            <w:vAlign w:val="bottom"/>
          </w:tcPr>
          <w:p w:rsidR="000E2BD3" w:rsidRPr="00E66A8B" w:rsidRDefault="000E2BD3" w:rsidP="004304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3.1. Предоставить услугу «SMS-оповещение (Push-информирование)» о совершенных операциях:</w:t>
            </w:r>
          </w:p>
        </w:tc>
        <w:tc>
          <w:tcPr>
            <w:tcW w:w="1906" w:type="dxa"/>
            <w:gridSpan w:val="28"/>
            <w:tcBorders>
              <w:bottom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BD3" w:rsidRPr="004F4CC6" w:rsidTr="0065045F">
        <w:tc>
          <w:tcPr>
            <w:tcW w:w="9251" w:type="dxa"/>
            <w:gridSpan w:val="153"/>
            <w:vAlign w:val="bottom"/>
          </w:tcPr>
          <w:p w:rsidR="000E2BD3" w:rsidRPr="00E66A8B" w:rsidRDefault="000E2BD3" w:rsidP="004304EE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06" w:type="dxa"/>
            <w:gridSpan w:val="28"/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6A8B">
              <w:rPr>
                <w:rFonts w:ascii="Times New Roman" w:hAnsi="Times New Roman"/>
                <w:sz w:val="14"/>
                <w:szCs w:val="14"/>
              </w:rPr>
              <w:t>(ДА / НЕТ)</w:t>
            </w:r>
          </w:p>
        </w:tc>
      </w:tr>
      <w:tr w:rsidR="000E2BD3" w:rsidRPr="00A9325B" w:rsidTr="0065045F">
        <w:tc>
          <w:tcPr>
            <w:tcW w:w="4142" w:type="dxa"/>
            <w:gridSpan w:val="63"/>
            <w:tcBorders>
              <w:right w:val="single" w:sz="4" w:space="0" w:color="auto"/>
            </w:tcBorders>
            <w:vAlign w:val="bottom"/>
          </w:tcPr>
          <w:p w:rsidR="000E2BD3" w:rsidRPr="00E66A8B" w:rsidRDefault="000E2BD3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Номер мобильного телефона:</w:t>
            </w:r>
          </w:p>
        </w:tc>
        <w:tc>
          <w:tcPr>
            <w:tcW w:w="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ind w:left="-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+375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</w:tcBorders>
            <w:vAlign w:val="bottom"/>
          </w:tcPr>
          <w:p w:rsidR="000E2BD3" w:rsidRPr="00E66A8B" w:rsidRDefault="000E2BD3" w:rsidP="004304EE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  <w:vAlign w:val="bottom"/>
          </w:tcPr>
          <w:p w:rsidR="000E2BD3" w:rsidRPr="00E66A8B" w:rsidRDefault="000E2BD3" w:rsidP="004304E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vAlign w:val="bottom"/>
          </w:tcPr>
          <w:p w:rsidR="000E2BD3" w:rsidRPr="00E66A8B" w:rsidRDefault="000E2BD3" w:rsidP="004304EE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gridSpan w:val="9"/>
            <w:vAlign w:val="bottom"/>
          </w:tcPr>
          <w:p w:rsidR="000E2BD3" w:rsidRPr="00E66A8B" w:rsidRDefault="000E2BD3" w:rsidP="004304EE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vAlign w:val="bottom"/>
          </w:tcPr>
          <w:p w:rsidR="000E2BD3" w:rsidRPr="00E66A8B" w:rsidRDefault="000E2BD3" w:rsidP="004304EE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vAlign w:val="bottom"/>
          </w:tcPr>
          <w:p w:rsidR="000E2BD3" w:rsidRPr="00E66A8B" w:rsidRDefault="000E2BD3" w:rsidP="004304EE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vAlign w:val="bottom"/>
          </w:tcPr>
          <w:p w:rsidR="000E2BD3" w:rsidRPr="00E66A8B" w:rsidRDefault="000E2BD3" w:rsidP="004304EE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vAlign w:val="bottom"/>
          </w:tcPr>
          <w:p w:rsidR="000E2BD3" w:rsidRPr="00E66A8B" w:rsidRDefault="000E2BD3" w:rsidP="004304EE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vAlign w:val="bottom"/>
          </w:tcPr>
          <w:p w:rsidR="000E2BD3" w:rsidRPr="00E66A8B" w:rsidRDefault="000E2BD3" w:rsidP="004304EE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vAlign w:val="bottom"/>
          </w:tcPr>
          <w:p w:rsidR="000E2BD3" w:rsidRPr="00A9325B" w:rsidRDefault="000E2BD3" w:rsidP="004304E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vAlign w:val="bottom"/>
          </w:tcPr>
          <w:p w:rsidR="000E2BD3" w:rsidRPr="00A9325B" w:rsidRDefault="000E2BD3" w:rsidP="004304EE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0E2BD3" w:rsidRPr="00A9325B" w:rsidTr="0065045F">
        <w:tc>
          <w:tcPr>
            <w:tcW w:w="4142" w:type="dxa"/>
            <w:gridSpan w:val="63"/>
            <w:vAlign w:val="bottom"/>
          </w:tcPr>
          <w:p w:rsidR="000E2BD3" w:rsidRPr="00E66A8B" w:rsidRDefault="000E2BD3" w:rsidP="004304EE">
            <w:pPr>
              <w:rPr>
                <w:rFonts w:ascii="Times New Roman" w:hAnsi="Times New Roman"/>
                <w:sz w:val="10"/>
                <w:szCs w:val="10"/>
              </w:rPr>
            </w:pPr>
            <w:r w:rsidRPr="00E66A8B">
              <w:rPr>
                <w:rFonts w:ascii="Times New Roman" w:hAnsi="Times New Roman"/>
                <w:sz w:val="12"/>
                <w:szCs w:val="10"/>
              </w:rPr>
              <w:t>(к заполнению в случае необходимости предоставления услуги)</w:t>
            </w:r>
          </w:p>
        </w:tc>
        <w:tc>
          <w:tcPr>
            <w:tcW w:w="555" w:type="dxa"/>
            <w:gridSpan w:val="11"/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A8B">
              <w:rPr>
                <w:rFonts w:ascii="Times New Roman" w:hAnsi="Times New Roman"/>
                <w:sz w:val="12"/>
                <w:szCs w:val="10"/>
              </w:rPr>
              <w:t>код</w:t>
            </w:r>
          </w:p>
        </w:tc>
        <w:tc>
          <w:tcPr>
            <w:tcW w:w="568" w:type="dxa"/>
            <w:gridSpan w:val="13"/>
            <w:vAlign w:val="bottom"/>
          </w:tcPr>
          <w:p w:rsidR="000E2BD3" w:rsidRPr="00E66A8B" w:rsidRDefault="000E2BD3" w:rsidP="004304EE">
            <w:pPr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A8B">
              <w:rPr>
                <w:rFonts w:ascii="Times New Roman" w:hAnsi="Times New Roman"/>
                <w:sz w:val="12"/>
                <w:szCs w:val="10"/>
              </w:rPr>
              <w:t>префикс</w:t>
            </w:r>
          </w:p>
        </w:tc>
        <w:tc>
          <w:tcPr>
            <w:tcW w:w="1990" w:type="dxa"/>
            <w:gridSpan w:val="33"/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A8B">
              <w:rPr>
                <w:rFonts w:ascii="Times New Roman" w:hAnsi="Times New Roman"/>
                <w:sz w:val="12"/>
                <w:szCs w:val="10"/>
              </w:rPr>
              <w:t>номер</w:t>
            </w:r>
          </w:p>
        </w:tc>
        <w:tc>
          <w:tcPr>
            <w:tcW w:w="567" w:type="dxa"/>
            <w:gridSpan w:val="10"/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gridSpan w:val="8"/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75" w:type="dxa"/>
            <w:gridSpan w:val="12"/>
            <w:vAlign w:val="bottom"/>
          </w:tcPr>
          <w:p w:rsidR="000E2BD3" w:rsidRPr="00E66A8B" w:rsidRDefault="000E2BD3" w:rsidP="004304EE">
            <w:pPr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93" w:type="dxa"/>
            <w:gridSpan w:val="31"/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E2BD3" w:rsidRPr="00BF5876" w:rsidTr="0065045F">
        <w:trPr>
          <w:trHeight w:hRule="exact" w:val="113"/>
        </w:trPr>
        <w:tc>
          <w:tcPr>
            <w:tcW w:w="11157" w:type="dxa"/>
            <w:gridSpan w:val="181"/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12"/>
                <w:szCs w:val="10"/>
              </w:rPr>
            </w:pPr>
          </w:p>
        </w:tc>
      </w:tr>
      <w:tr w:rsidR="000E2BD3" w:rsidRPr="00026A43" w:rsidTr="0065045F">
        <w:trPr>
          <w:trHeight w:hRule="exact" w:val="227"/>
        </w:trPr>
        <w:tc>
          <w:tcPr>
            <w:tcW w:w="5064" w:type="dxa"/>
            <w:gridSpan w:val="8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E2BD3" w:rsidRPr="00E66A8B" w:rsidRDefault="000E2BD3" w:rsidP="004304EE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Порядок информирования о совершенных операциях:</w:t>
            </w:r>
          </w:p>
        </w:tc>
        <w:tc>
          <w:tcPr>
            <w:tcW w:w="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both"/>
              <w:rPr>
                <w:rFonts w:ascii="Times New Roman" w:hAnsi="Times New Roman"/>
                <w:sz w:val="10"/>
                <w:szCs w:val="20"/>
              </w:rPr>
            </w:pPr>
          </w:p>
        </w:tc>
        <w:tc>
          <w:tcPr>
            <w:tcW w:w="5857" w:type="dxa"/>
            <w:gridSpan w:val="93"/>
            <w:tcBorders>
              <w:lef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both"/>
              <w:rPr>
                <w:rFonts w:ascii="Times New Roman" w:hAnsi="Times New Roman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с ограничением суммы операции (без дополнительной оплаты)</w:t>
            </w:r>
          </w:p>
        </w:tc>
      </w:tr>
      <w:tr w:rsidR="000E2BD3" w:rsidRPr="00DC60C8" w:rsidTr="0065045F">
        <w:trPr>
          <w:trHeight w:hRule="exact" w:val="113"/>
        </w:trPr>
        <w:tc>
          <w:tcPr>
            <w:tcW w:w="11157" w:type="dxa"/>
            <w:gridSpan w:val="181"/>
            <w:shd w:val="clear" w:color="auto" w:fill="auto"/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6"/>
                <w:szCs w:val="20"/>
              </w:rPr>
            </w:pPr>
          </w:p>
        </w:tc>
      </w:tr>
      <w:tr w:rsidR="000E2BD3" w:rsidRPr="007E4922" w:rsidTr="0065045F">
        <w:tc>
          <w:tcPr>
            <w:tcW w:w="5064" w:type="dxa"/>
            <w:gridSpan w:val="8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E2BD3" w:rsidRPr="00E66A8B" w:rsidRDefault="000E2BD3" w:rsidP="00430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BD3" w:rsidRPr="00E66A8B" w:rsidRDefault="000E2BD3" w:rsidP="004304EE">
            <w:pPr>
              <w:jc w:val="center"/>
              <w:rPr>
                <w:rFonts w:ascii="Times New Roman" w:hAnsi="Times New Roman"/>
                <w:sz w:val="10"/>
                <w:szCs w:val="20"/>
              </w:rPr>
            </w:pPr>
          </w:p>
        </w:tc>
        <w:tc>
          <w:tcPr>
            <w:tcW w:w="5857" w:type="dxa"/>
            <w:gridSpan w:val="93"/>
            <w:tcBorders>
              <w:left w:val="single" w:sz="4" w:space="0" w:color="auto"/>
            </w:tcBorders>
            <w:vAlign w:val="bottom"/>
          </w:tcPr>
          <w:p w:rsidR="000E2BD3" w:rsidRPr="00E66A8B" w:rsidRDefault="000E2BD3" w:rsidP="004B0AD1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без ограничения суммы операции (за дополнительную плату)</w:t>
            </w:r>
          </w:p>
        </w:tc>
      </w:tr>
      <w:tr w:rsidR="0008754F" w:rsidRPr="0044427A" w:rsidTr="0065045F">
        <w:tc>
          <w:tcPr>
            <w:tcW w:w="11157" w:type="dxa"/>
            <w:gridSpan w:val="181"/>
            <w:vAlign w:val="bottom"/>
          </w:tcPr>
          <w:p w:rsidR="0008754F" w:rsidRPr="0008754F" w:rsidRDefault="000875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8754F">
              <w:rPr>
                <w:rFonts w:ascii="Times New Roman" w:hAnsi="Times New Roman"/>
                <w:sz w:val="20"/>
                <w:szCs w:val="20"/>
              </w:rPr>
              <w:t>.2. </w:t>
            </w:r>
            <w:r w:rsidR="00F20593" w:rsidRPr="0065045F">
              <w:rPr>
                <w:rFonts w:ascii="Times New Roman" w:hAnsi="Times New Roman"/>
                <w:sz w:val="19"/>
                <w:szCs w:val="19"/>
              </w:rPr>
              <w:t>Номер мобильного телефона для получения</w:t>
            </w:r>
            <w:r w:rsidR="008711D1">
              <w:rPr>
                <w:rFonts w:ascii="Times New Roman" w:hAnsi="Times New Roman"/>
                <w:sz w:val="19"/>
                <w:szCs w:val="19"/>
              </w:rPr>
              <w:t xml:space="preserve"> в виде </w:t>
            </w:r>
            <w:r w:rsidR="008711D1">
              <w:rPr>
                <w:rFonts w:ascii="Times New Roman" w:hAnsi="Times New Roman"/>
                <w:sz w:val="19"/>
                <w:szCs w:val="19"/>
                <w:lang w:val="en-US"/>
              </w:rPr>
              <w:t>SMS</w:t>
            </w:r>
            <w:r w:rsidR="008711D1" w:rsidRPr="003E1BCB">
              <w:rPr>
                <w:rFonts w:ascii="Times New Roman" w:hAnsi="Times New Roman"/>
                <w:sz w:val="19"/>
                <w:szCs w:val="19"/>
              </w:rPr>
              <w:t>-</w:t>
            </w:r>
            <w:r w:rsidR="008711D1">
              <w:rPr>
                <w:rFonts w:ascii="Times New Roman" w:hAnsi="Times New Roman"/>
                <w:sz w:val="19"/>
                <w:szCs w:val="19"/>
              </w:rPr>
              <w:t>сообщений</w:t>
            </w:r>
            <w:r w:rsidR="00F20593" w:rsidRPr="0065045F">
              <w:rPr>
                <w:rFonts w:ascii="Times New Roman" w:hAnsi="Times New Roman"/>
                <w:sz w:val="19"/>
                <w:szCs w:val="19"/>
              </w:rPr>
              <w:t xml:space="preserve"> кодов подтверждений в рамках технологии 3-</w:t>
            </w:r>
            <w:r w:rsidR="00F20593">
              <w:rPr>
                <w:rFonts w:ascii="Times New Roman" w:hAnsi="Times New Roman"/>
                <w:sz w:val="19"/>
                <w:szCs w:val="19"/>
                <w:lang w:val="en-US"/>
              </w:rPr>
              <w:t>D</w:t>
            </w:r>
            <w:r w:rsidR="00F20593" w:rsidRPr="0065045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20593">
              <w:rPr>
                <w:rFonts w:ascii="Times New Roman" w:hAnsi="Times New Roman"/>
                <w:sz w:val="19"/>
                <w:szCs w:val="19"/>
                <w:lang w:val="en-US"/>
              </w:rPr>
              <w:t>Secure</w:t>
            </w:r>
          </w:p>
        </w:tc>
      </w:tr>
      <w:tr w:rsidR="0008754F" w:rsidRPr="0044427A" w:rsidTr="0065045F">
        <w:tc>
          <w:tcPr>
            <w:tcW w:w="11157" w:type="dxa"/>
            <w:gridSpan w:val="181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08754F" w:rsidRPr="00507350" w:rsidTr="00E42C58">
              <w:tc>
                <w:tcPr>
                  <w:tcW w:w="7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754F" w:rsidRPr="0008754F" w:rsidRDefault="0008754F" w:rsidP="0008754F">
                  <w:pPr>
                    <w:ind w:left="-6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754F">
                    <w:rPr>
                      <w:rFonts w:ascii="Times New Roman" w:hAnsi="Times New Roman"/>
                      <w:sz w:val="20"/>
                      <w:szCs w:val="20"/>
                    </w:rPr>
                    <w:t>+375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754F" w:rsidRPr="0008754F" w:rsidRDefault="0008754F" w:rsidP="0008754F">
                  <w:pPr>
                    <w:ind w:left="-6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754F" w:rsidRPr="0008754F" w:rsidRDefault="0008754F" w:rsidP="0008754F">
                  <w:pPr>
                    <w:ind w:left="-6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754F" w:rsidRPr="0008754F" w:rsidRDefault="0008754F" w:rsidP="0008754F">
                  <w:pPr>
                    <w:ind w:left="-6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754F" w:rsidRPr="0008754F" w:rsidRDefault="0008754F" w:rsidP="0008754F">
                  <w:pPr>
                    <w:ind w:left="-6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754F" w:rsidRPr="0008754F" w:rsidRDefault="0008754F" w:rsidP="0008754F">
                  <w:pPr>
                    <w:ind w:left="-6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754F" w:rsidRPr="0008754F" w:rsidRDefault="0008754F" w:rsidP="0008754F">
                  <w:pPr>
                    <w:ind w:left="-6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754F" w:rsidRPr="0008754F" w:rsidRDefault="0008754F" w:rsidP="0008754F">
                  <w:pPr>
                    <w:ind w:left="-6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754F" w:rsidRPr="0008754F" w:rsidRDefault="0008754F" w:rsidP="0008754F">
                  <w:pPr>
                    <w:ind w:left="-6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754F" w:rsidRPr="0008754F" w:rsidRDefault="0008754F" w:rsidP="0008754F">
                  <w:pPr>
                    <w:ind w:left="-6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8754F" w:rsidRPr="00507350" w:rsidTr="00E42C58"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8754F" w:rsidRPr="0008754F" w:rsidRDefault="0008754F" w:rsidP="0008754F">
                  <w:pPr>
                    <w:ind w:left="-108" w:right="-108"/>
                    <w:jc w:val="center"/>
                    <w:rPr>
                      <w:rFonts w:ascii="Times New Roman" w:hAnsi="Times New Roman"/>
                      <w:sz w:val="12"/>
                      <w:szCs w:val="10"/>
                    </w:rPr>
                  </w:pPr>
                  <w:r w:rsidRPr="0008754F">
                    <w:rPr>
                      <w:rFonts w:ascii="Times New Roman" w:hAnsi="Times New Roman"/>
                      <w:sz w:val="12"/>
                      <w:szCs w:val="10"/>
                    </w:rPr>
                    <w:t>к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8754F" w:rsidRPr="0008754F" w:rsidRDefault="0008754F" w:rsidP="0008754F">
                  <w:pPr>
                    <w:ind w:left="-108" w:right="-108"/>
                    <w:jc w:val="center"/>
                    <w:rPr>
                      <w:rFonts w:ascii="Times New Roman" w:hAnsi="Times New Roman"/>
                      <w:sz w:val="12"/>
                      <w:szCs w:val="10"/>
                    </w:rPr>
                  </w:pPr>
                  <w:r w:rsidRPr="0008754F">
                    <w:rPr>
                      <w:rFonts w:ascii="Times New Roman" w:hAnsi="Times New Roman"/>
                      <w:sz w:val="12"/>
                      <w:szCs w:val="10"/>
                    </w:rPr>
                    <w:t>префикс</w:t>
                  </w:r>
                </w:p>
              </w:tc>
              <w:tc>
                <w:tcPr>
                  <w:tcW w:w="198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8754F" w:rsidRPr="0008754F" w:rsidRDefault="0008754F" w:rsidP="0008754F">
                  <w:pPr>
                    <w:ind w:left="-108" w:right="-108"/>
                    <w:jc w:val="center"/>
                    <w:rPr>
                      <w:rFonts w:ascii="Times New Roman" w:hAnsi="Times New Roman"/>
                      <w:sz w:val="12"/>
                      <w:szCs w:val="10"/>
                    </w:rPr>
                  </w:pPr>
                  <w:r w:rsidRPr="0008754F">
                    <w:rPr>
                      <w:rFonts w:ascii="Times New Roman" w:hAnsi="Times New Roman"/>
                      <w:sz w:val="12"/>
                      <w:szCs w:val="10"/>
                    </w:rPr>
                    <w:t>номер</w:t>
                  </w:r>
                </w:p>
              </w:tc>
            </w:tr>
          </w:tbl>
          <w:p w:rsidR="0008754F" w:rsidRPr="00E66A8B" w:rsidRDefault="0008754F" w:rsidP="0008754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8754F" w:rsidRPr="0044427A" w:rsidTr="0065045F">
        <w:tc>
          <w:tcPr>
            <w:tcW w:w="11157" w:type="dxa"/>
            <w:gridSpan w:val="181"/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309A6" w:rsidRPr="004F4CC6" w:rsidTr="0065045F">
        <w:tc>
          <w:tcPr>
            <w:tcW w:w="793" w:type="dxa"/>
            <w:gridSpan w:val="5"/>
            <w:tcBorders>
              <w:right w:val="single" w:sz="4" w:space="0" w:color="auto"/>
            </w:tcBorders>
            <w:vAlign w:val="bottom"/>
          </w:tcPr>
          <w:p w:rsidR="00B309A6" w:rsidRPr="00B309A6" w:rsidRDefault="00B309A6" w:rsidP="00B309A6">
            <w:pPr>
              <w:rPr>
                <w:rFonts w:ascii="Times New Roman" w:hAnsi="Times New Roman"/>
                <w:sz w:val="20"/>
                <w:szCs w:val="20"/>
              </w:rPr>
            </w:pPr>
            <w:r w:rsidRPr="00B309A6">
              <w:rPr>
                <w:rFonts w:ascii="Times New Roman" w:hAnsi="Times New Roman"/>
                <w:sz w:val="20"/>
                <w:szCs w:val="20"/>
              </w:rPr>
              <w:t>3.3. </w:t>
            </w:r>
          </w:p>
        </w:tc>
        <w:tc>
          <w:tcPr>
            <w:tcW w:w="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9A6" w:rsidRPr="00B309A6" w:rsidRDefault="00B309A6" w:rsidP="00B309A6">
            <w:pPr>
              <w:rPr>
                <w:rFonts w:ascii="Times New Roman" w:hAnsi="Times New Roman"/>
                <w:sz w:val="20"/>
                <w:szCs w:val="20"/>
              </w:rPr>
            </w:pPr>
            <w:r w:rsidRPr="00B309A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96" w:type="dxa"/>
            <w:gridSpan w:val="170"/>
            <w:tcBorders>
              <w:left w:val="single" w:sz="4" w:space="0" w:color="auto"/>
            </w:tcBorders>
            <w:vAlign w:val="bottom"/>
          </w:tcPr>
          <w:p w:rsidR="00B309A6" w:rsidRPr="00B309A6" w:rsidRDefault="00B309A6">
            <w:pPr>
              <w:rPr>
                <w:rFonts w:ascii="Times New Roman" w:hAnsi="Times New Roman"/>
                <w:sz w:val="20"/>
                <w:szCs w:val="20"/>
              </w:rPr>
            </w:pPr>
            <w:r w:rsidRPr="00B309A6">
              <w:rPr>
                <w:rFonts w:ascii="Times New Roman" w:hAnsi="Times New Roman"/>
                <w:sz w:val="20"/>
                <w:szCs w:val="20"/>
              </w:rPr>
              <w:t>Уведомлены об установленных ОАО «Сбер</w:t>
            </w:r>
            <w:r w:rsidR="00A00986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r w:rsidRPr="00B309A6">
              <w:rPr>
                <w:rFonts w:ascii="Times New Roman" w:hAnsi="Times New Roman"/>
                <w:sz w:val="20"/>
                <w:szCs w:val="20"/>
              </w:rPr>
              <w:t xml:space="preserve">анк»  (далее – Банк)  лимитах по расходным  операциям  при </w:t>
            </w:r>
          </w:p>
        </w:tc>
      </w:tr>
      <w:tr w:rsidR="00B309A6" w:rsidRPr="004F4CC6" w:rsidTr="0065045F">
        <w:tc>
          <w:tcPr>
            <w:tcW w:w="11157" w:type="dxa"/>
            <w:gridSpan w:val="181"/>
            <w:vAlign w:val="bottom"/>
          </w:tcPr>
          <w:p w:rsidR="00B309A6" w:rsidRPr="00B309A6" w:rsidRDefault="00B309A6">
            <w:pPr>
              <w:rPr>
                <w:rFonts w:ascii="Times New Roman" w:hAnsi="Times New Roman"/>
                <w:sz w:val="20"/>
                <w:szCs w:val="20"/>
              </w:rPr>
            </w:pPr>
            <w:r w:rsidRPr="00B309A6">
              <w:rPr>
                <w:rFonts w:ascii="Times New Roman" w:hAnsi="Times New Roman"/>
                <w:sz w:val="20"/>
                <w:szCs w:val="20"/>
              </w:rPr>
              <w:t>использовании бизнес-карты в сутки, которые размещены на сайте Банка (</w:t>
            </w:r>
            <w:hyperlink r:id="rId8" w:history="1">
              <w:r w:rsidR="00A00986" w:rsidRPr="00EF435E">
                <w:rPr>
                  <w:rStyle w:val="a7"/>
                  <w:rFonts w:ascii="Times New Roman" w:hAnsi="Times New Roman"/>
                  <w:sz w:val="20"/>
                  <w:szCs w:val="20"/>
                </w:rPr>
                <w:t>www.sber-bank.by</w:t>
              </w:r>
            </w:hyperlink>
            <w:r w:rsidRPr="00B309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08754F" w:rsidRPr="004F4CC6" w:rsidTr="0065045F">
        <w:tc>
          <w:tcPr>
            <w:tcW w:w="8767" w:type="dxa"/>
            <w:gridSpan w:val="144"/>
            <w:vAlign w:val="bottom"/>
          </w:tcPr>
          <w:p w:rsidR="0008754F" w:rsidRPr="00E66A8B" w:rsidRDefault="0008754F" w:rsidP="007D13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  <w:r w:rsidRPr="00E66A8B">
              <w:rPr>
                <w:rFonts w:ascii="Times New Roman" w:hAnsi="Times New Roman"/>
                <w:sz w:val="20"/>
                <w:szCs w:val="20"/>
              </w:rPr>
              <w:t xml:space="preserve">. Срочный выпуск </w:t>
            </w:r>
            <w:r w:rsidR="007D1325">
              <w:rPr>
                <w:rFonts w:ascii="Times New Roman" w:hAnsi="Times New Roman"/>
                <w:sz w:val="20"/>
                <w:szCs w:val="20"/>
              </w:rPr>
              <w:t>бизнес-карты</w:t>
            </w:r>
            <w:r w:rsidRPr="00E66A8B">
              <w:rPr>
                <w:rFonts w:ascii="Times New Roman" w:hAnsi="Times New Roman"/>
                <w:sz w:val="20"/>
                <w:szCs w:val="20"/>
              </w:rPr>
              <w:t xml:space="preserve"> в пределах г. Минска (за дополнительную плату):</w:t>
            </w:r>
          </w:p>
        </w:tc>
        <w:tc>
          <w:tcPr>
            <w:tcW w:w="1355" w:type="dxa"/>
            <w:gridSpan w:val="23"/>
            <w:tcBorders>
              <w:bottom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14"/>
            <w:vAlign w:val="bottom"/>
          </w:tcPr>
          <w:p w:rsidR="0008754F" w:rsidRPr="004F4CC6" w:rsidRDefault="0008754F" w:rsidP="0008754F">
            <w:pPr>
              <w:rPr>
                <w:sz w:val="20"/>
                <w:szCs w:val="20"/>
              </w:rPr>
            </w:pPr>
          </w:p>
        </w:tc>
      </w:tr>
      <w:tr w:rsidR="0008754F" w:rsidRPr="004F4CC6" w:rsidTr="0065045F">
        <w:tc>
          <w:tcPr>
            <w:tcW w:w="8685" w:type="dxa"/>
            <w:gridSpan w:val="142"/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37" w:type="dxa"/>
            <w:gridSpan w:val="25"/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6A8B">
              <w:rPr>
                <w:rFonts w:ascii="Times New Roman" w:hAnsi="Times New Roman"/>
                <w:sz w:val="14"/>
                <w:szCs w:val="14"/>
              </w:rPr>
              <w:t>(ДА / НЕТ)</w:t>
            </w:r>
          </w:p>
        </w:tc>
        <w:tc>
          <w:tcPr>
            <w:tcW w:w="1035" w:type="dxa"/>
            <w:gridSpan w:val="14"/>
            <w:vAlign w:val="bottom"/>
          </w:tcPr>
          <w:p w:rsidR="0008754F" w:rsidRPr="004F4CC6" w:rsidRDefault="0008754F" w:rsidP="0008754F">
            <w:pPr>
              <w:rPr>
                <w:sz w:val="10"/>
                <w:szCs w:val="10"/>
              </w:rPr>
            </w:pPr>
          </w:p>
        </w:tc>
      </w:tr>
      <w:tr w:rsidR="00837E8A" w:rsidRPr="004F4CC6" w:rsidTr="0065045F">
        <w:tc>
          <w:tcPr>
            <w:tcW w:w="8685" w:type="dxa"/>
            <w:gridSpan w:val="142"/>
            <w:vAlign w:val="bottom"/>
          </w:tcPr>
          <w:p w:rsidR="00837E8A" w:rsidRPr="00E66A8B" w:rsidRDefault="00837E8A">
            <w:pPr>
              <w:rPr>
                <w:rFonts w:ascii="Times New Roman" w:hAnsi="Times New Roman"/>
                <w:sz w:val="10"/>
                <w:szCs w:val="10"/>
              </w:rPr>
            </w:pPr>
            <w:r w:rsidRPr="0065045F">
              <w:rPr>
                <w:rFonts w:ascii="Times New Roman" w:hAnsi="Times New Roman"/>
                <w:sz w:val="20"/>
                <w:szCs w:val="20"/>
              </w:rPr>
              <w:t>3.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о </w:t>
            </w:r>
            <w:r w:rsidR="005E6154">
              <w:rPr>
                <w:rFonts w:ascii="Times New Roman" w:hAnsi="Times New Roman"/>
                <w:sz w:val="20"/>
                <w:szCs w:val="20"/>
              </w:rPr>
              <w:t>полу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изнес-карты при срочном выпуске:</w:t>
            </w:r>
          </w:p>
        </w:tc>
        <w:tc>
          <w:tcPr>
            <w:tcW w:w="1437" w:type="dxa"/>
            <w:gridSpan w:val="25"/>
            <w:vAlign w:val="bottom"/>
          </w:tcPr>
          <w:p w:rsidR="00837E8A" w:rsidRPr="00E66A8B" w:rsidRDefault="00837E8A" w:rsidP="000875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5" w:type="dxa"/>
            <w:gridSpan w:val="14"/>
            <w:vAlign w:val="bottom"/>
          </w:tcPr>
          <w:p w:rsidR="00837E8A" w:rsidRPr="004F4CC6" w:rsidRDefault="00837E8A" w:rsidP="0008754F">
            <w:pPr>
              <w:rPr>
                <w:sz w:val="10"/>
                <w:szCs w:val="10"/>
              </w:rPr>
            </w:pPr>
          </w:p>
        </w:tc>
      </w:tr>
      <w:tr w:rsidR="00837E8A" w:rsidRPr="004F4CC6" w:rsidTr="0065045F">
        <w:tc>
          <w:tcPr>
            <w:tcW w:w="11157" w:type="dxa"/>
            <w:gridSpan w:val="181"/>
            <w:vAlign w:val="bottom"/>
          </w:tcPr>
          <w:tbl>
            <w:tblPr>
              <w:tblW w:w="1106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10492"/>
            </w:tblGrid>
            <w:tr w:rsidR="00837E8A" w:rsidRPr="00C9353B" w:rsidTr="003D5D7A"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bottom"/>
                </w:tcPr>
                <w:p w:rsidR="00837E8A" w:rsidRPr="00C9353B" w:rsidRDefault="00837E8A" w:rsidP="00837E8A">
                  <w:pPr>
                    <w:tabs>
                      <w:tab w:val="left" w:pos="98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7E8A" w:rsidRPr="00C9353B" w:rsidRDefault="00837E8A" w:rsidP="00837E8A">
                  <w:pPr>
                    <w:tabs>
                      <w:tab w:val="left" w:pos="98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92" w:type="dxa"/>
                  <w:tcBorders>
                    <w:left w:val="single" w:sz="4" w:space="0" w:color="auto"/>
                  </w:tcBorders>
                  <w:vAlign w:val="bottom"/>
                </w:tcPr>
                <w:p w:rsidR="00837E8A" w:rsidRPr="0065045F" w:rsidRDefault="00837E8A" w:rsidP="00837E8A">
                  <w:pPr>
                    <w:tabs>
                      <w:tab w:val="left" w:pos="9825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045F">
                    <w:rPr>
                      <w:rFonts w:ascii="Times New Roman" w:hAnsi="Times New Roman"/>
                      <w:sz w:val="20"/>
                      <w:szCs w:val="20"/>
                    </w:rPr>
                    <w:t>Дополнительный офис №700 на Машерова Региональной дирекции №700 по г.Минску и Минской области</w:t>
                  </w:r>
                </w:p>
              </w:tc>
            </w:tr>
            <w:tr w:rsidR="00837E8A" w:rsidRPr="00C9353B" w:rsidTr="003D5D7A"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837E8A" w:rsidRPr="00C9353B" w:rsidRDefault="00837E8A" w:rsidP="00837E8A">
                  <w:pPr>
                    <w:tabs>
                      <w:tab w:val="left" w:pos="98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E8A" w:rsidRPr="00C9353B" w:rsidRDefault="00837E8A" w:rsidP="00837E8A">
                  <w:pPr>
                    <w:tabs>
                      <w:tab w:val="left" w:pos="98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92" w:type="dxa"/>
                  <w:tcBorders>
                    <w:left w:val="single" w:sz="4" w:space="0" w:color="auto"/>
                  </w:tcBorders>
                </w:tcPr>
                <w:p w:rsidR="00837E8A" w:rsidRPr="0065045F" w:rsidRDefault="00837E8A" w:rsidP="00837E8A">
                  <w:pPr>
                    <w:tabs>
                      <w:tab w:val="left" w:pos="9825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045F">
                    <w:rPr>
                      <w:rFonts w:ascii="Times New Roman" w:hAnsi="Times New Roman"/>
                      <w:sz w:val="20"/>
                      <w:szCs w:val="20"/>
                    </w:rPr>
                    <w:t>Дополнительный офис №701 на Чкалова Региональной дирекции №700 по г.Минску и Минской области</w:t>
                  </w:r>
                </w:p>
              </w:tc>
            </w:tr>
            <w:tr w:rsidR="00837E8A" w:rsidRPr="00C9353B" w:rsidTr="003D5D7A"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837E8A" w:rsidRPr="00C9353B" w:rsidRDefault="00837E8A" w:rsidP="00837E8A">
                  <w:pPr>
                    <w:tabs>
                      <w:tab w:val="left" w:pos="98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E8A" w:rsidRPr="00C9353B" w:rsidRDefault="00837E8A" w:rsidP="00837E8A">
                  <w:pPr>
                    <w:tabs>
                      <w:tab w:val="left" w:pos="98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92" w:type="dxa"/>
                  <w:tcBorders>
                    <w:left w:val="single" w:sz="4" w:space="0" w:color="auto"/>
                  </w:tcBorders>
                </w:tcPr>
                <w:p w:rsidR="00837E8A" w:rsidRPr="0065045F" w:rsidRDefault="00837E8A" w:rsidP="00837E8A">
                  <w:pPr>
                    <w:tabs>
                      <w:tab w:val="left" w:pos="9825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045F">
                    <w:rPr>
                      <w:rFonts w:ascii="Times New Roman" w:hAnsi="Times New Roman"/>
                      <w:sz w:val="20"/>
                      <w:szCs w:val="20"/>
                    </w:rPr>
                    <w:t>Дополнительный офис №777 на Мулявина Региональной дирекции №700 по г.Минску и Минской области</w:t>
                  </w:r>
                </w:p>
              </w:tc>
            </w:tr>
          </w:tbl>
          <w:p w:rsidR="00837E8A" w:rsidRPr="004F4CC6" w:rsidRDefault="00837E8A" w:rsidP="0008754F">
            <w:pPr>
              <w:rPr>
                <w:sz w:val="10"/>
                <w:szCs w:val="10"/>
              </w:rPr>
            </w:pPr>
          </w:p>
        </w:tc>
      </w:tr>
      <w:tr w:rsidR="00192723" w:rsidRPr="004F4CC6" w:rsidTr="0065045F">
        <w:tc>
          <w:tcPr>
            <w:tcW w:w="11157" w:type="dxa"/>
            <w:gridSpan w:val="181"/>
            <w:vAlign w:val="bottom"/>
          </w:tcPr>
          <w:p w:rsidR="00192723" w:rsidRPr="0065045F" w:rsidRDefault="00192723">
            <w:pPr>
              <w:tabs>
                <w:tab w:val="left" w:pos="9825"/>
              </w:tabs>
              <w:rPr>
                <w:rFonts w:ascii="Times New Roman" w:hAnsi="Times New Roman"/>
                <w:sz w:val="20"/>
                <w:szCs w:val="20"/>
              </w:rPr>
            </w:pPr>
            <w:r w:rsidRPr="0065045F">
              <w:rPr>
                <w:rFonts w:ascii="Times New Roman" w:hAnsi="Times New Roman"/>
                <w:sz w:val="20"/>
                <w:szCs w:val="20"/>
              </w:rPr>
              <w:t xml:space="preserve">3.6. Место </w:t>
            </w:r>
            <w:r w:rsidR="005E6154">
              <w:rPr>
                <w:rFonts w:ascii="Times New Roman" w:hAnsi="Times New Roman"/>
                <w:sz w:val="20"/>
                <w:szCs w:val="20"/>
              </w:rPr>
              <w:t xml:space="preserve">получения </w:t>
            </w:r>
            <w:r w:rsidRPr="0065045F">
              <w:rPr>
                <w:rFonts w:ascii="Times New Roman" w:hAnsi="Times New Roman"/>
                <w:sz w:val="20"/>
                <w:szCs w:val="20"/>
              </w:rPr>
              <w:t>бизнес-карты</w:t>
            </w:r>
            <w:r w:rsidR="005E6F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6F2D" w:rsidRPr="0065045F">
              <w:rPr>
                <w:rFonts w:ascii="Times New Roman" w:hAnsi="Times New Roman"/>
                <w:sz w:val="18"/>
                <w:szCs w:val="18"/>
              </w:rPr>
              <w:t xml:space="preserve">(к заполнению в случае необходимости получения </w:t>
            </w:r>
            <w:r w:rsidR="005E6154">
              <w:rPr>
                <w:rFonts w:ascii="Times New Roman" w:hAnsi="Times New Roman"/>
                <w:sz w:val="18"/>
                <w:szCs w:val="18"/>
              </w:rPr>
              <w:t>бизнес-карты</w:t>
            </w:r>
            <w:r w:rsidR="005E6F2D" w:rsidRPr="0065045F">
              <w:rPr>
                <w:rFonts w:ascii="Times New Roman" w:hAnsi="Times New Roman"/>
                <w:sz w:val="18"/>
                <w:szCs w:val="18"/>
              </w:rPr>
              <w:t xml:space="preserve"> в подразделении Банка, отличном от подразделения, в котором открыт счет)</w:t>
            </w:r>
            <w:r w:rsidRPr="0065045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192723" w:rsidRPr="004F4CC6" w:rsidTr="0065045F">
        <w:tc>
          <w:tcPr>
            <w:tcW w:w="11157" w:type="dxa"/>
            <w:gridSpan w:val="181"/>
            <w:vAlign w:val="bottom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7"/>
              <w:gridCol w:w="992"/>
            </w:tblGrid>
            <w:tr w:rsidR="00041BB0" w:rsidTr="0065045F">
              <w:tc>
                <w:tcPr>
                  <w:tcW w:w="24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41BB0" w:rsidRDefault="00041BB0" w:rsidP="00192723">
                  <w:pPr>
                    <w:tabs>
                      <w:tab w:val="left" w:pos="9825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36E4B">
                    <w:rPr>
                      <w:rFonts w:ascii="Times New Roman" w:hAnsi="Times New Roman"/>
                      <w:sz w:val="20"/>
                      <w:szCs w:val="20"/>
                    </w:rPr>
                    <w:t>Дополнительный офис №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041BB0" w:rsidRDefault="00041BB0" w:rsidP="00192723">
                  <w:pPr>
                    <w:tabs>
                      <w:tab w:val="left" w:pos="9825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041BB0" w:rsidRPr="0065045F" w:rsidRDefault="00041BB0" w:rsidP="00192723">
            <w:pPr>
              <w:tabs>
                <w:tab w:val="left" w:pos="982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54F" w:rsidRPr="002627C0" w:rsidTr="0065045F">
        <w:tc>
          <w:tcPr>
            <w:tcW w:w="11157" w:type="dxa"/>
            <w:gridSpan w:val="181"/>
            <w:vAlign w:val="bottom"/>
          </w:tcPr>
          <w:p w:rsidR="0008754F" w:rsidRPr="00E66A8B" w:rsidRDefault="0008754F" w:rsidP="0008754F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66A8B">
              <w:rPr>
                <w:rFonts w:ascii="Times New Roman" w:hAnsi="Times New Roman"/>
                <w:b/>
                <w:sz w:val="20"/>
                <w:szCs w:val="20"/>
              </w:rPr>
              <w:t xml:space="preserve">4. Информация 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ержателе бизнес-карты</w:t>
            </w:r>
            <w:r w:rsidRPr="00E66A8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8754F" w:rsidRPr="0044427A" w:rsidTr="0065045F">
        <w:trPr>
          <w:trHeight w:val="227"/>
        </w:trPr>
        <w:tc>
          <w:tcPr>
            <w:tcW w:w="1311" w:type="dxa"/>
            <w:gridSpan w:val="13"/>
            <w:tcBorders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283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227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9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CC0983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983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2894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CC0983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54F" w:rsidRPr="0044427A" w:rsidTr="0065045F">
        <w:tc>
          <w:tcPr>
            <w:tcW w:w="11157" w:type="dxa"/>
            <w:gridSpan w:val="181"/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Дата и место рождения:</w:t>
            </w:r>
          </w:p>
        </w:tc>
      </w:tr>
      <w:tr w:rsidR="0008754F" w:rsidRPr="00A9325B" w:rsidTr="0065045F">
        <w:tc>
          <w:tcPr>
            <w:tcW w:w="661" w:type="dxa"/>
            <w:gridSpan w:val="4"/>
            <w:tcBorders>
              <w:bottom w:val="single" w:sz="4" w:space="0" w:color="auto"/>
            </w:tcBorders>
            <w:vAlign w:val="bottom"/>
          </w:tcPr>
          <w:p w:rsidR="0008754F" w:rsidRPr="00E66A8B" w:rsidRDefault="0008754F" w:rsidP="0008754F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день</w:t>
            </w:r>
          </w:p>
        </w:tc>
        <w:tc>
          <w:tcPr>
            <w:tcW w:w="330" w:type="dxa"/>
            <w:gridSpan w:val="4"/>
            <w:vAlign w:val="bottom"/>
          </w:tcPr>
          <w:p w:rsidR="0008754F" w:rsidRPr="00E66A8B" w:rsidRDefault="0008754F" w:rsidP="0008754F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gridSpan w:val="11"/>
            <w:tcBorders>
              <w:bottom w:val="single" w:sz="4" w:space="0" w:color="auto"/>
            </w:tcBorders>
            <w:vAlign w:val="bottom"/>
          </w:tcPr>
          <w:p w:rsidR="0008754F" w:rsidRPr="00E66A8B" w:rsidRDefault="0008754F" w:rsidP="0008754F">
            <w:pPr>
              <w:ind w:left="-107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66A8B">
              <w:rPr>
                <w:rFonts w:ascii="Times New Roman" w:hAnsi="Times New Roman"/>
                <w:sz w:val="20"/>
                <w:szCs w:val="19"/>
              </w:rPr>
              <w:t>месяц</w:t>
            </w:r>
          </w:p>
        </w:tc>
        <w:tc>
          <w:tcPr>
            <w:tcW w:w="328" w:type="dxa"/>
            <w:gridSpan w:val="7"/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19"/>
            <w:tcBorders>
              <w:bottom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291" w:type="dxa"/>
            <w:gridSpan w:val="8"/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54F" w:rsidRPr="00E66A8B" w:rsidRDefault="0008754F" w:rsidP="0008754F">
            <w:pPr>
              <w:tabs>
                <w:tab w:val="center" w:pos="457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4293" w:type="dxa"/>
            <w:gridSpan w:val="68"/>
            <w:tcBorders>
              <w:top w:val="nil"/>
              <w:left w:val="nil"/>
              <w:right w:val="nil"/>
            </w:tcBorders>
            <w:vAlign w:val="bottom"/>
          </w:tcPr>
          <w:p w:rsidR="0008754F" w:rsidRPr="00CC0983" w:rsidRDefault="0008754F" w:rsidP="0008754F">
            <w:pPr>
              <w:tabs>
                <w:tab w:val="center" w:pos="457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983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</w:p>
        </w:tc>
      </w:tr>
      <w:tr w:rsidR="005A5F0F" w:rsidRPr="00A9325B" w:rsidTr="0065045F">
        <w:trPr>
          <w:trHeight w:val="227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A9325B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A9325B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</w:tr>
      <w:tr w:rsidR="0008754F" w:rsidRPr="0044427A" w:rsidTr="0065045F">
        <w:tc>
          <w:tcPr>
            <w:tcW w:w="11157" w:type="dxa"/>
            <w:gridSpan w:val="181"/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8754F" w:rsidRPr="00A9325B" w:rsidTr="0065045F">
        <w:trPr>
          <w:trHeight w:val="227"/>
        </w:trPr>
        <w:tc>
          <w:tcPr>
            <w:tcW w:w="5157" w:type="dxa"/>
            <w:gridSpan w:val="8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Кодовое слово (например – девичья фамилия матери):</w:t>
            </w:r>
          </w:p>
        </w:tc>
        <w:tc>
          <w:tcPr>
            <w:tcW w:w="6000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54F" w:rsidRPr="0044427A" w:rsidTr="0065045F">
        <w:trPr>
          <w:trHeight w:val="227"/>
        </w:trPr>
        <w:tc>
          <w:tcPr>
            <w:tcW w:w="1819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Гражданство:</w:t>
            </w:r>
          </w:p>
        </w:tc>
        <w:tc>
          <w:tcPr>
            <w:tcW w:w="9338" w:type="dxa"/>
            <w:gridSpan w:val="1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54F" w:rsidRPr="00A9325B" w:rsidTr="0065045F">
        <w:tc>
          <w:tcPr>
            <w:tcW w:w="3773" w:type="dxa"/>
            <w:gridSpan w:val="59"/>
            <w:tcBorders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7384" w:type="dxa"/>
            <w:gridSpan w:val="1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54F" w:rsidRPr="00A9325B" w:rsidTr="0065045F">
        <w:tc>
          <w:tcPr>
            <w:tcW w:w="1825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Серия, номер: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 xml:space="preserve">Идентификационный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66A8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A9325B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A9325B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A9325B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A9325B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A9325B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A9325B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A9325B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A9325B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A9325B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A9325B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A9325B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A9325B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A9325B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A9325B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</w:tr>
      <w:tr w:rsidR="0008754F" w:rsidRPr="0044427A" w:rsidTr="0065045F">
        <w:tc>
          <w:tcPr>
            <w:tcW w:w="1825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 xml:space="preserve">Кем выдан: </w:t>
            </w:r>
          </w:p>
        </w:tc>
        <w:tc>
          <w:tcPr>
            <w:tcW w:w="9332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54F" w:rsidRPr="00A9325B" w:rsidTr="0065045F">
        <w:tc>
          <w:tcPr>
            <w:tcW w:w="1880" w:type="dxa"/>
            <w:gridSpan w:val="24"/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Дата выдачи:</w:t>
            </w:r>
          </w:p>
        </w:tc>
        <w:tc>
          <w:tcPr>
            <w:tcW w:w="70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день</w:t>
            </w: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A9325B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A9325B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A9325B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3" w:type="dxa"/>
            <w:gridSpan w:val="6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754F" w:rsidRPr="00A9325B" w:rsidRDefault="0008754F" w:rsidP="0008754F">
            <w:pPr>
              <w:rPr>
                <w:sz w:val="20"/>
                <w:szCs w:val="20"/>
              </w:rPr>
            </w:pPr>
          </w:p>
        </w:tc>
      </w:tr>
      <w:tr w:rsidR="0008754F" w:rsidRPr="00A9325B" w:rsidTr="0065045F">
        <w:tc>
          <w:tcPr>
            <w:tcW w:w="1825" w:type="dxa"/>
            <w:gridSpan w:val="22"/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Срок действия:</w:t>
            </w:r>
          </w:p>
        </w:tc>
        <w:tc>
          <w:tcPr>
            <w:tcW w:w="76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день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A9325B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A9325B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A9325B" w:rsidRDefault="0008754F" w:rsidP="0008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3" w:type="dxa"/>
            <w:gridSpan w:val="6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754F" w:rsidRPr="00A9325B" w:rsidRDefault="0008754F" w:rsidP="0008754F">
            <w:pPr>
              <w:rPr>
                <w:sz w:val="20"/>
                <w:szCs w:val="20"/>
              </w:rPr>
            </w:pPr>
          </w:p>
        </w:tc>
      </w:tr>
      <w:tr w:rsidR="0008754F" w:rsidRPr="0044427A" w:rsidTr="0065045F">
        <w:tc>
          <w:tcPr>
            <w:tcW w:w="11157" w:type="dxa"/>
            <w:gridSpan w:val="181"/>
            <w:vAlign w:val="bottom"/>
          </w:tcPr>
          <w:p w:rsidR="0008754F" w:rsidRPr="002E110C" w:rsidRDefault="0008754F" w:rsidP="000875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110C">
              <w:rPr>
                <w:rFonts w:ascii="Times New Roman" w:hAnsi="Times New Roman"/>
                <w:b/>
                <w:sz w:val="20"/>
                <w:szCs w:val="20"/>
              </w:rPr>
              <w:t>Адрес регистрации:</w:t>
            </w:r>
          </w:p>
        </w:tc>
      </w:tr>
      <w:tr w:rsidR="0008754F" w:rsidRPr="00A9325B" w:rsidTr="0065045F">
        <w:trPr>
          <w:trHeight w:val="227"/>
        </w:trPr>
        <w:tc>
          <w:tcPr>
            <w:tcW w:w="1981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ind w:right="-34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Почтовый индекс:</w:t>
            </w:r>
          </w:p>
        </w:tc>
        <w:tc>
          <w:tcPr>
            <w:tcW w:w="11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Страна:</w:t>
            </w:r>
          </w:p>
        </w:tc>
        <w:tc>
          <w:tcPr>
            <w:tcW w:w="306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FB00B0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00B0">
              <w:rPr>
                <w:rFonts w:ascii="Times New Roman" w:hAnsi="Times New Roman"/>
                <w:sz w:val="20"/>
                <w:szCs w:val="20"/>
              </w:rPr>
              <w:t>Область:</w:t>
            </w:r>
          </w:p>
        </w:tc>
        <w:tc>
          <w:tcPr>
            <w:tcW w:w="295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FB00B0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54F" w:rsidRPr="00A9325B" w:rsidTr="0065045F">
        <w:trPr>
          <w:trHeight w:val="227"/>
        </w:trPr>
        <w:tc>
          <w:tcPr>
            <w:tcW w:w="107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Район:</w:t>
            </w:r>
          </w:p>
        </w:tc>
        <w:tc>
          <w:tcPr>
            <w:tcW w:w="3918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Населенный пункт:</w:t>
            </w:r>
          </w:p>
        </w:tc>
        <w:tc>
          <w:tcPr>
            <w:tcW w:w="4176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FB00B0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54F" w:rsidRPr="0044427A" w:rsidTr="0065045F">
        <w:trPr>
          <w:trHeight w:val="227"/>
        </w:trPr>
        <w:tc>
          <w:tcPr>
            <w:tcW w:w="228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ind w:right="-131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Улица, дом, квартира:</w:t>
            </w:r>
          </w:p>
        </w:tc>
        <w:tc>
          <w:tcPr>
            <w:tcW w:w="8876" w:type="dxa"/>
            <w:gridSpan w:val="1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FB00B0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54F" w:rsidRPr="0044427A" w:rsidTr="0065045F">
        <w:tc>
          <w:tcPr>
            <w:tcW w:w="11157" w:type="dxa"/>
            <w:gridSpan w:val="181"/>
            <w:vAlign w:val="bottom"/>
          </w:tcPr>
          <w:p w:rsidR="0008754F" w:rsidRPr="002E110C" w:rsidRDefault="0008754F" w:rsidP="000875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110C">
              <w:rPr>
                <w:rFonts w:ascii="Times New Roman" w:hAnsi="Times New Roman"/>
                <w:b/>
                <w:sz w:val="20"/>
                <w:szCs w:val="20"/>
              </w:rPr>
              <w:t>Адрес проживания:</w:t>
            </w:r>
          </w:p>
        </w:tc>
      </w:tr>
      <w:tr w:rsidR="0008754F" w:rsidRPr="00A9325B" w:rsidTr="0065045F">
        <w:tc>
          <w:tcPr>
            <w:tcW w:w="1981" w:type="dxa"/>
            <w:gridSpan w:val="25"/>
            <w:tcBorders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ind w:right="-34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Почтовый индекс:</w:t>
            </w:r>
          </w:p>
        </w:tc>
        <w:tc>
          <w:tcPr>
            <w:tcW w:w="11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Страна:</w:t>
            </w:r>
          </w:p>
        </w:tc>
        <w:tc>
          <w:tcPr>
            <w:tcW w:w="306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FB00B0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00B0">
              <w:rPr>
                <w:rFonts w:ascii="Times New Roman" w:hAnsi="Times New Roman"/>
                <w:sz w:val="20"/>
                <w:szCs w:val="20"/>
              </w:rPr>
              <w:t>Область:</w:t>
            </w:r>
          </w:p>
        </w:tc>
        <w:tc>
          <w:tcPr>
            <w:tcW w:w="295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FB00B0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54F" w:rsidRPr="00A9325B" w:rsidTr="0065045F">
        <w:tc>
          <w:tcPr>
            <w:tcW w:w="1079" w:type="dxa"/>
            <w:gridSpan w:val="9"/>
            <w:tcBorders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Район:</w:t>
            </w:r>
          </w:p>
        </w:tc>
        <w:tc>
          <w:tcPr>
            <w:tcW w:w="3918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Населенный пункт:</w:t>
            </w:r>
          </w:p>
        </w:tc>
        <w:tc>
          <w:tcPr>
            <w:tcW w:w="4176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FB00B0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54F" w:rsidRPr="0044427A" w:rsidTr="0065045F">
        <w:tc>
          <w:tcPr>
            <w:tcW w:w="2281" w:type="dxa"/>
            <w:gridSpan w:val="30"/>
            <w:tcBorders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ind w:right="-131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Улица, дом, квартира:</w:t>
            </w:r>
          </w:p>
        </w:tc>
        <w:tc>
          <w:tcPr>
            <w:tcW w:w="8876" w:type="dxa"/>
            <w:gridSpan w:val="1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FB00B0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54F" w:rsidRPr="00A9325B" w:rsidTr="0065045F">
        <w:trPr>
          <w:gridAfter w:val="2"/>
          <w:wAfter w:w="92" w:type="dxa"/>
        </w:trPr>
        <w:tc>
          <w:tcPr>
            <w:tcW w:w="2167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Домашний телефон:</w:t>
            </w:r>
          </w:p>
        </w:tc>
        <w:tc>
          <w:tcPr>
            <w:tcW w:w="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FB00B0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00B0">
              <w:rPr>
                <w:rFonts w:ascii="Times New Roman" w:hAnsi="Times New Roman"/>
                <w:sz w:val="20"/>
                <w:szCs w:val="20"/>
              </w:rPr>
              <w:t>Мобильный телефон:</w:t>
            </w:r>
          </w:p>
        </w:tc>
        <w:tc>
          <w:tcPr>
            <w:tcW w:w="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FB00B0" w:rsidRDefault="0008754F" w:rsidP="0008754F">
            <w:pPr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FB00B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FB00B0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FB00B0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FB00B0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FB00B0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FB00B0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FB00B0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FB00B0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FB00B0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FB00B0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54F" w:rsidRPr="00A9325B" w:rsidTr="0065045F">
        <w:trPr>
          <w:gridAfter w:val="2"/>
          <w:wAfter w:w="92" w:type="dxa"/>
        </w:trPr>
        <w:tc>
          <w:tcPr>
            <w:tcW w:w="2167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 xml:space="preserve">Рабочий телефон: </w:t>
            </w:r>
          </w:p>
        </w:tc>
        <w:tc>
          <w:tcPr>
            <w:tcW w:w="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  <w:r w:rsidRPr="00E66A8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607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FB00B0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8754F" w:rsidRPr="0044427A" w:rsidTr="0065045F">
        <w:trPr>
          <w:gridAfter w:val="2"/>
          <w:wAfter w:w="92" w:type="dxa"/>
        </w:trPr>
        <w:tc>
          <w:tcPr>
            <w:tcW w:w="11065" w:type="dxa"/>
            <w:gridSpan w:val="179"/>
            <w:vAlign w:val="bottom"/>
          </w:tcPr>
          <w:p w:rsidR="0008754F" w:rsidRPr="007D1325" w:rsidRDefault="0008754F">
            <w:pPr>
              <w:tabs>
                <w:tab w:val="left" w:pos="34"/>
                <w:tab w:val="left" w:pos="318"/>
              </w:tabs>
              <w:ind w:firstLine="462"/>
              <w:jc w:val="both"/>
              <w:rPr>
                <w:rFonts w:ascii="Times New Roman" w:hAnsi="Times New Roman"/>
                <w:szCs w:val="20"/>
              </w:rPr>
            </w:pPr>
            <w:r w:rsidRPr="007D1325">
              <w:rPr>
                <w:rFonts w:ascii="Times New Roman" w:hAnsi="Times New Roman"/>
                <w:sz w:val="20"/>
                <w:szCs w:val="20"/>
              </w:rPr>
              <w:t>5. Настоящее Заявление одновременно является доверенностью со сроком действия 3 года, в соответствии с которой уполномочиваем указанного в Заявлении Держателя бизнес-карты от имени и в интересах Клиента получить бизнес-карту и ПИН-конверт к ней, осуществлять операции с использованием бизнес-карты или ее реквизитов по счету в соответствии с Договором</w:t>
            </w:r>
            <w:r w:rsidR="005E6F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6F2D" w:rsidRPr="0065045F">
              <w:rPr>
                <w:rFonts w:ascii="Times New Roman" w:hAnsi="Times New Roman"/>
                <w:sz w:val="20"/>
                <w:szCs w:val="20"/>
              </w:rPr>
              <w:t xml:space="preserve">текущего (расчетного) банковского счета, предусматривающим использование </w:t>
            </w:r>
            <w:r w:rsidR="005E6F2D">
              <w:rPr>
                <w:rFonts w:ascii="Times New Roman" w:hAnsi="Times New Roman"/>
                <w:sz w:val="20"/>
                <w:szCs w:val="20"/>
              </w:rPr>
              <w:t>бизнес-карты</w:t>
            </w:r>
            <w:r w:rsidRPr="007D1325">
              <w:rPr>
                <w:rFonts w:ascii="Times New Roman" w:hAnsi="Times New Roman"/>
                <w:sz w:val="20"/>
                <w:szCs w:val="20"/>
              </w:rPr>
              <w:t>, заключенным между Клиентом и Банком, а также подключать (изменять, отключать) сопутствующие услуги в течение срока действия бизнес-карты.</w:t>
            </w:r>
          </w:p>
        </w:tc>
      </w:tr>
      <w:tr w:rsidR="0008754F" w:rsidRPr="0044427A" w:rsidTr="0065045F">
        <w:trPr>
          <w:gridAfter w:val="2"/>
          <w:wAfter w:w="92" w:type="dxa"/>
        </w:trPr>
        <w:tc>
          <w:tcPr>
            <w:tcW w:w="11065" w:type="dxa"/>
            <w:gridSpan w:val="179"/>
            <w:vAlign w:val="bottom"/>
          </w:tcPr>
          <w:p w:rsidR="0008754F" w:rsidRPr="00FB00B0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FB00B0">
              <w:rPr>
                <w:rFonts w:ascii="Times New Roman" w:hAnsi="Times New Roman"/>
                <w:sz w:val="20"/>
                <w:szCs w:val="20"/>
              </w:rPr>
              <w:t>Контактное лицо, ответственное за ведение счета:</w:t>
            </w:r>
          </w:p>
        </w:tc>
      </w:tr>
      <w:tr w:rsidR="0008754F" w:rsidRPr="0044427A" w:rsidTr="0065045F">
        <w:trPr>
          <w:gridAfter w:val="2"/>
          <w:wAfter w:w="92" w:type="dxa"/>
        </w:trPr>
        <w:tc>
          <w:tcPr>
            <w:tcW w:w="11065" w:type="dxa"/>
            <w:gridSpan w:val="179"/>
            <w:vAlign w:val="bottom"/>
          </w:tcPr>
          <w:p w:rsidR="0008754F" w:rsidRPr="00FB00B0" w:rsidRDefault="0008754F" w:rsidP="0008754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8754F" w:rsidRPr="0044427A" w:rsidTr="0065045F">
        <w:trPr>
          <w:gridAfter w:val="2"/>
          <w:wAfter w:w="92" w:type="dxa"/>
          <w:trHeight w:val="20"/>
        </w:trPr>
        <w:tc>
          <w:tcPr>
            <w:tcW w:w="1278" w:type="dxa"/>
            <w:gridSpan w:val="12"/>
            <w:tcBorders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Ф.И.О.:</w:t>
            </w:r>
          </w:p>
        </w:tc>
        <w:tc>
          <w:tcPr>
            <w:tcW w:w="9787" w:type="dxa"/>
            <w:gridSpan w:val="1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FB00B0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54F" w:rsidRPr="0044427A" w:rsidTr="0065045F">
        <w:trPr>
          <w:gridAfter w:val="2"/>
          <w:wAfter w:w="92" w:type="dxa"/>
          <w:trHeight w:val="20"/>
        </w:trPr>
        <w:tc>
          <w:tcPr>
            <w:tcW w:w="11065" w:type="dxa"/>
            <w:gridSpan w:val="179"/>
            <w:vAlign w:val="bottom"/>
          </w:tcPr>
          <w:p w:rsidR="0008754F" w:rsidRPr="00FB00B0" w:rsidRDefault="0008754F" w:rsidP="0008754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8754F" w:rsidRPr="00A9325B" w:rsidTr="0065045F">
        <w:trPr>
          <w:gridAfter w:val="2"/>
          <w:wAfter w:w="92" w:type="dxa"/>
          <w:trHeight w:val="20"/>
        </w:trPr>
        <w:tc>
          <w:tcPr>
            <w:tcW w:w="1278" w:type="dxa"/>
            <w:gridSpan w:val="12"/>
            <w:tcBorders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Должность:</w:t>
            </w:r>
          </w:p>
        </w:tc>
        <w:tc>
          <w:tcPr>
            <w:tcW w:w="3839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тел.:</w:t>
            </w:r>
          </w:p>
        </w:tc>
        <w:tc>
          <w:tcPr>
            <w:tcW w:w="197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FB00B0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FB00B0" w:rsidRDefault="0008754F" w:rsidP="0008754F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B00B0">
              <w:rPr>
                <w:rFonts w:ascii="Times New Roman" w:hAnsi="Times New Roman"/>
                <w:sz w:val="20"/>
                <w:szCs w:val="20"/>
              </w:rPr>
              <w:t>моб. тел.:</w:t>
            </w:r>
          </w:p>
        </w:tc>
        <w:tc>
          <w:tcPr>
            <w:tcW w:w="22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FB00B0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54F" w:rsidRPr="0044427A" w:rsidTr="0065045F">
        <w:trPr>
          <w:gridAfter w:val="2"/>
          <w:wAfter w:w="92" w:type="dxa"/>
          <w:trHeight w:val="20"/>
        </w:trPr>
        <w:tc>
          <w:tcPr>
            <w:tcW w:w="11065" w:type="dxa"/>
            <w:gridSpan w:val="179"/>
            <w:vAlign w:val="bottom"/>
          </w:tcPr>
          <w:p w:rsidR="0008754F" w:rsidRPr="00FB00B0" w:rsidRDefault="0008754F" w:rsidP="0008754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8754F" w:rsidRPr="00A9325B" w:rsidTr="0065045F">
        <w:trPr>
          <w:gridAfter w:val="2"/>
          <w:wAfter w:w="92" w:type="dxa"/>
          <w:trHeight w:val="20"/>
        </w:trPr>
        <w:tc>
          <w:tcPr>
            <w:tcW w:w="1278" w:type="dxa"/>
            <w:gridSpan w:val="12"/>
            <w:tcBorders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Е-</w:t>
            </w:r>
            <w:r w:rsidRPr="00E66A8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E66A8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46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1" w:type="dxa"/>
            <w:gridSpan w:val="82"/>
            <w:tcBorders>
              <w:left w:val="single" w:sz="4" w:space="0" w:color="auto"/>
            </w:tcBorders>
            <w:vAlign w:val="bottom"/>
          </w:tcPr>
          <w:p w:rsidR="0008754F" w:rsidRPr="00FB00B0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54F" w:rsidRPr="004F4CC6" w:rsidTr="0065045F">
        <w:trPr>
          <w:gridAfter w:val="2"/>
          <w:wAfter w:w="92" w:type="dxa"/>
        </w:trPr>
        <w:tc>
          <w:tcPr>
            <w:tcW w:w="11065" w:type="dxa"/>
            <w:gridSpan w:val="179"/>
            <w:vAlign w:val="bottom"/>
          </w:tcPr>
          <w:p w:rsidR="0008754F" w:rsidRPr="00E66A8B" w:rsidRDefault="0008754F" w:rsidP="0008754F">
            <w:pPr>
              <w:tabs>
                <w:tab w:val="left" w:pos="34"/>
                <w:tab w:val="left" w:pos="318"/>
              </w:tabs>
              <w:ind w:firstLine="4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Обязуемся немедленно сообщить обо всех изменениях, которые затрагивают информацию, указанную в Заявлении.</w:t>
            </w:r>
          </w:p>
          <w:p w:rsidR="0008754F" w:rsidRDefault="0008754F" w:rsidP="0008754F">
            <w:pPr>
              <w:tabs>
                <w:tab w:val="left" w:pos="34"/>
                <w:tab w:val="left" w:pos="318"/>
              </w:tabs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 xml:space="preserve">Уведомлены о том, что в случае получения </w:t>
            </w:r>
            <w:r>
              <w:rPr>
                <w:rFonts w:ascii="Times New Roman" w:hAnsi="Times New Roman"/>
                <w:sz w:val="20"/>
                <w:szCs w:val="20"/>
              </w:rPr>
              <w:t>бизнес-карты</w:t>
            </w:r>
            <w:r w:rsidRPr="00E66A8B">
              <w:rPr>
                <w:rFonts w:ascii="Times New Roman" w:hAnsi="Times New Roman"/>
                <w:sz w:val="20"/>
                <w:szCs w:val="20"/>
              </w:rPr>
              <w:t xml:space="preserve"> иным уполномоченным лицом данное лицо должно предъявить в Банк соответствующую доверенность.</w:t>
            </w:r>
          </w:p>
          <w:p w:rsidR="00DB578A" w:rsidRPr="00DB578A" w:rsidRDefault="00DB578A" w:rsidP="00DB578A">
            <w:pPr>
              <w:tabs>
                <w:tab w:val="left" w:pos="34"/>
                <w:tab w:val="left" w:pos="318"/>
              </w:tabs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78A">
              <w:rPr>
                <w:rFonts w:ascii="Times New Roman" w:hAnsi="Times New Roman"/>
                <w:sz w:val="20"/>
                <w:szCs w:val="20"/>
              </w:rPr>
              <w:t>Подтверждаем, что получено согласие Держателя бизнес-карты, указанного в пункте 3 Заявления, на обработку персональных данных Банком, в том числе на трансграничную передачу персональных данных, оформленного в соответствии с требованиями законодательства Республики Беларусь.</w:t>
            </w:r>
          </w:p>
          <w:p w:rsidR="0008754F" w:rsidRPr="00E66A8B" w:rsidRDefault="0008754F" w:rsidP="0008754F">
            <w:pPr>
              <w:tabs>
                <w:tab w:val="left" w:pos="34"/>
                <w:tab w:val="left" w:pos="318"/>
              </w:tabs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Подтверждаем, что до подписания настоящего Заявления ознакомились и согласны с Условиями открытия и обслуживания счетов юридических лиц и индивидуальных предпринимателей в ОАО «Сбер</w:t>
            </w:r>
            <w:r w:rsidR="00A00986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r w:rsidRPr="00E66A8B">
              <w:rPr>
                <w:rFonts w:ascii="Times New Roman" w:hAnsi="Times New Roman"/>
                <w:sz w:val="20"/>
                <w:szCs w:val="20"/>
              </w:rPr>
              <w:t>анк» и Сборником вознаграждений за операции, осуществляемые ОАО «Сбер</w:t>
            </w:r>
            <w:r w:rsidR="00A00986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r w:rsidRPr="00E66A8B">
              <w:rPr>
                <w:rFonts w:ascii="Times New Roman" w:hAnsi="Times New Roman"/>
                <w:sz w:val="20"/>
                <w:szCs w:val="20"/>
              </w:rPr>
              <w:t>анк», размещенными на интернет-сайте Банка в глобальной компьютерной сети Интернет (</w:t>
            </w:r>
            <w:hyperlink r:id="rId9" w:history="1">
              <w:r w:rsidR="00A00986" w:rsidRPr="00EF435E">
                <w:rPr>
                  <w:rStyle w:val="a7"/>
                  <w:rFonts w:ascii="Times New Roman" w:hAnsi="Times New Roman"/>
                  <w:sz w:val="20"/>
                  <w:szCs w:val="20"/>
                </w:rPr>
                <w:t>www.sber-bank.by</w:t>
              </w:r>
            </w:hyperlink>
            <w:r w:rsidRPr="00E66A8B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08754F" w:rsidRPr="00E66A8B" w:rsidRDefault="0008754F" w:rsidP="0008754F">
            <w:pPr>
              <w:tabs>
                <w:tab w:val="left" w:pos="34"/>
                <w:tab w:val="left" w:pos="318"/>
              </w:tabs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 xml:space="preserve">Подтверждаем, что нам была предоставлена следующая информация: рекомендации по безопасному использованию </w:t>
            </w:r>
            <w:r>
              <w:rPr>
                <w:rFonts w:ascii="Times New Roman" w:hAnsi="Times New Roman"/>
                <w:sz w:val="20"/>
                <w:szCs w:val="20"/>
              </w:rPr>
              <w:t>бизнес-карты</w:t>
            </w:r>
            <w:r w:rsidRPr="00E66A8B">
              <w:rPr>
                <w:rFonts w:ascii="Times New Roman" w:hAnsi="Times New Roman"/>
                <w:sz w:val="20"/>
                <w:szCs w:val="20"/>
              </w:rPr>
              <w:t xml:space="preserve">; правила пользования </w:t>
            </w:r>
            <w:r>
              <w:rPr>
                <w:rFonts w:ascii="Times New Roman" w:hAnsi="Times New Roman"/>
                <w:sz w:val="20"/>
                <w:szCs w:val="20"/>
              </w:rPr>
              <w:t>бизнес-картой</w:t>
            </w:r>
            <w:r w:rsidRPr="00E66A8B">
              <w:rPr>
                <w:rFonts w:ascii="Times New Roman" w:hAnsi="Times New Roman"/>
                <w:sz w:val="20"/>
                <w:szCs w:val="20"/>
              </w:rPr>
              <w:t xml:space="preserve">; способы получения информации о каждой совершенной при использовании </w:t>
            </w:r>
            <w:r>
              <w:rPr>
                <w:rFonts w:ascii="Times New Roman" w:hAnsi="Times New Roman"/>
                <w:sz w:val="20"/>
                <w:szCs w:val="20"/>
              </w:rPr>
              <w:t>бизнес-карты</w:t>
            </w:r>
            <w:r w:rsidRPr="00E66A8B">
              <w:rPr>
                <w:rFonts w:ascii="Times New Roman" w:hAnsi="Times New Roman"/>
                <w:sz w:val="20"/>
                <w:szCs w:val="20"/>
              </w:rPr>
              <w:t xml:space="preserve"> операции, повлекшей движение денежных средств по счету; о блокировк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знес-карты </w:t>
            </w:r>
            <w:r w:rsidRPr="00E66A8B">
              <w:rPr>
                <w:rFonts w:ascii="Times New Roman" w:hAnsi="Times New Roman"/>
                <w:sz w:val="20"/>
                <w:szCs w:val="20"/>
              </w:rPr>
              <w:t>Банком без нашего предварительного разрешения в целях предотвращения несанкционированного доступа к счету; контактная информация для круглосуточной связи с Банком.</w:t>
            </w:r>
          </w:p>
        </w:tc>
      </w:tr>
      <w:tr w:rsidR="0008754F" w:rsidRPr="004F4CC6" w:rsidTr="0065045F">
        <w:trPr>
          <w:gridAfter w:val="2"/>
          <w:wAfter w:w="92" w:type="dxa"/>
        </w:trPr>
        <w:tc>
          <w:tcPr>
            <w:tcW w:w="11065" w:type="dxa"/>
            <w:gridSpan w:val="179"/>
            <w:vAlign w:val="bottom"/>
          </w:tcPr>
          <w:p w:rsidR="0008754F" w:rsidRPr="004F4CC6" w:rsidRDefault="0008754F" w:rsidP="0008754F">
            <w:pPr>
              <w:rPr>
                <w:sz w:val="20"/>
                <w:szCs w:val="20"/>
              </w:rPr>
            </w:pPr>
          </w:p>
        </w:tc>
      </w:tr>
      <w:tr w:rsidR="0008754F" w:rsidRPr="00A9325B" w:rsidTr="0065045F">
        <w:trPr>
          <w:gridAfter w:val="2"/>
          <w:wAfter w:w="92" w:type="dxa"/>
        </w:trPr>
        <w:tc>
          <w:tcPr>
            <w:tcW w:w="1626" w:type="dxa"/>
            <w:gridSpan w:val="16"/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3868" w:type="dxa"/>
            <w:gridSpan w:val="75"/>
            <w:tcBorders>
              <w:bottom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8"/>
            <w:tcBorders>
              <w:bottom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gridSpan w:val="4"/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2" w:type="dxa"/>
            <w:gridSpan w:val="52"/>
            <w:tcBorders>
              <w:bottom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54F" w:rsidRPr="006D5478" w:rsidTr="0065045F">
        <w:trPr>
          <w:gridAfter w:val="2"/>
          <w:wAfter w:w="92" w:type="dxa"/>
        </w:trPr>
        <w:tc>
          <w:tcPr>
            <w:tcW w:w="1626" w:type="dxa"/>
            <w:gridSpan w:val="16"/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868" w:type="dxa"/>
            <w:gridSpan w:val="75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A8B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gridSpan w:val="4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28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A8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8" w:type="dxa"/>
            <w:gridSpan w:val="4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2" w:type="dxa"/>
            <w:gridSpan w:val="52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A8B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08754F" w:rsidRPr="002418E2" w:rsidTr="0065045F">
        <w:trPr>
          <w:gridAfter w:val="2"/>
          <w:wAfter w:w="92" w:type="dxa"/>
        </w:trPr>
        <w:tc>
          <w:tcPr>
            <w:tcW w:w="11065" w:type="dxa"/>
            <w:gridSpan w:val="179"/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</w:tr>
      <w:tr w:rsidR="0008754F" w:rsidRPr="00692983" w:rsidTr="0065045F">
        <w:trPr>
          <w:gridAfter w:val="2"/>
          <w:wAfter w:w="92" w:type="dxa"/>
        </w:trPr>
        <w:tc>
          <w:tcPr>
            <w:tcW w:w="5494" w:type="dxa"/>
            <w:gridSpan w:val="91"/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16"/>
              </w:rPr>
            </w:pPr>
            <w:r w:rsidRPr="00E66A8B">
              <w:rPr>
                <w:rFonts w:ascii="Times New Roman" w:hAnsi="Times New Roman"/>
                <w:sz w:val="20"/>
                <w:szCs w:val="16"/>
              </w:rPr>
              <w:t>Главный бухгалтер</w:t>
            </w:r>
          </w:p>
        </w:tc>
        <w:tc>
          <w:tcPr>
            <w:tcW w:w="284" w:type="dxa"/>
            <w:gridSpan w:val="4"/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697" w:type="dxa"/>
            <w:gridSpan w:val="28"/>
            <w:tcBorders>
              <w:bottom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8" w:type="dxa"/>
            <w:gridSpan w:val="4"/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302" w:type="dxa"/>
            <w:gridSpan w:val="52"/>
            <w:tcBorders>
              <w:bottom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08754F" w:rsidRPr="006D5478" w:rsidTr="0065045F">
        <w:trPr>
          <w:gridAfter w:val="2"/>
          <w:wAfter w:w="92" w:type="dxa"/>
          <w:trHeight w:val="227"/>
        </w:trPr>
        <w:tc>
          <w:tcPr>
            <w:tcW w:w="1667" w:type="dxa"/>
            <w:gridSpan w:val="17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74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4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28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A8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8" w:type="dxa"/>
            <w:gridSpan w:val="4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2" w:type="dxa"/>
            <w:gridSpan w:val="52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A8B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08754F" w:rsidRPr="006D5478" w:rsidTr="0065045F">
        <w:trPr>
          <w:gridAfter w:val="2"/>
          <w:wAfter w:w="92" w:type="dxa"/>
          <w:trHeight w:val="227"/>
        </w:trPr>
        <w:tc>
          <w:tcPr>
            <w:tcW w:w="1667" w:type="dxa"/>
            <w:gridSpan w:val="17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74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4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28"/>
          </w:tcPr>
          <w:p w:rsidR="0008754F" w:rsidRPr="00E66A8B" w:rsidRDefault="0008754F" w:rsidP="0008754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66A8B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288" w:type="dxa"/>
            <w:gridSpan w:val="4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2" w:type="dxa"/>
            <w:gridSpan w:val="52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045F" w:rsidRPr="006D5478" w:rsidTr="0065045F">
        <w:trPr>
          <w:gridAfter w:val="2"/>
          <w:wAfter w:w="92" w:type="dxa"/>
          <w:trHeight w:val="227"/>
        </w:trPr>
        <w:tc>
          <w:tcPr>
            <w:tcW w:w="1667" w:type="dxa"/>
            <w:gridSpan w:val="17"/>
          </w:tcPr>
          <w:p w:rsidR="0065045F" w:rsidRDefault="0065045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5F" w:rsidRPr="00E66A8B" w:rsidRDefault="0065045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74"/>
          </w:tcPr>
          <w:p w:rsidR="0065045F" w:rsidRPr="00E66A8B" w:rsidRDefault="0065045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gridSpan w:val="4"/>
          </w:tcPr>
          <w:p w:rsidR="0065045F" w:rsidRPr="00E66A8B" w:rsidRDefault="0065045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28"/>
          </w:tcPr>
          <w:p w:rsidR="0065045F" w:rsidRPr="00E66A8B" w:rsidRDefault="0065045F" w:rsidP="0008754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" w:type="dxa"/>
            <w:gridSpan w:val="4"/>
          </w:tcPr>
          <w:p w:rsidR="0065045F" w:rsidRPr="00E66A8B" w:rsidRDefault="0065045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2" w:type="dxa"/>
            <w:gridSpan w:val="52"/>
          </w:tcPr>
          <w:p w:rsidR="0065045F" w:rsidRPr="00E66A8B" w:rsidRDefault="0065045F" w:rsidP="00087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54F" w:rsidRPr="00A9325B" w:rsidTr="0065045F">
        <w:trPr>
          <w:gridAfter w:val="2"/>
          <w:wAfter w:w="92" w:type="dxa"/>
        </w:trPr>
        <w:tc>
          <w:tcPr>
            <w:tcW w:w="11065" w:type="dxa"/>
            <w:gridSpan w:val="1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A8B">
              <w:rPr>
                <w:rFonts w:ascii="Times New Roman" w:hAnsi="Times New Roman"/>
                <w:b/>
                <w:sz w:val="20"/>
                <w:szCs w:val="20"/>
              </w:rPr>
              <w:t>ОТМЕТКИ БАНКА</w:t>
            </w:r>
          </w:p>
        </w:tc>
      </w:tr>
      <w:tr w:rsidR="0008754F" w:rsidRPr="00A9325B" w:rsidTr="0065045F">
        <w:trPr>
          <w:gridAfter w:val="2"/>
          <w:wAfter w:w="92" w:type="dxa"/>
        </w:trPr>
        <w:tc>
          <w:tcPr>
            <w:tcW w:w="6191" w:type="dxa"/>
            <w:gridSpan w:val="104"/>
            <w:tcBorders>
              <w:lef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4" w:type="dxa"/>
            <w:gridSpan w:val="75"/>
            <w:tcBorders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54F" w:rsidRPr="00A9325B" w:rsidTr="0065045F">
        <w:trPr>
          <w:gridAfter w:val="2"/>
          <w:wAfter w:w="92" w:type="dxa"/>
        </w:trPr>
        <w:tc>
          <w:tcPr>
            <w:tcW w:w="5397" w:type="dxa"/>
            <w:gridSpan w:val="90"/>
            <w:tcBorders>
              <w:lef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знес-карта выдае</w:t>
            </w:r>
            <w:r w:rsidRPr="00E66A8B">
              <w:rPr>
                <w:rFonts w:ascii="Times New Roman" w:hAnsi="Times New Roman"/>
                <w:sz w:val="20"/>
                <w:szCs w:val="20"/>
              </w:rPr>
              <w:t>тся в рамках Пакетного обслуживания:</w:t>
            </w:r>
          </w:p>
        </w:tc>
        <w:tc>
          <w:tcPr>
            <w:tcW w:w="57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3" w:type="dxa"/>
            <w:gridSpan w:val="5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54F" w:rsidRPr="00A9325B" w:rsidTr="0065045F">
        <w:trPr>
          <w:gridAfter w:val="2"/>
          <w:wAfter w:w="92" w:type="dxa"/>
        </w:trPr>
        <w:tc>
          <w:tcPr>
            <w:tcW w:w="11065" w:type="dxa"/>
            <w:gridSpan w:val="17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8754F" w:rsidRPr="00A9325B" w:rsidTr="0065045F">
        <w:trPr>
          <w:gridAfter w:val="2"/>
          <w:wAfter w:w="92" w:type="dxa"/>
        </w:trPr>
        <w:tc>
          <w:tcPr>
            <w:tcW w:w="11065" w:type="dxa"/>
            <w:gridSpan w:val="17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Информацию ввел.</w:t>
            </w:r>
          </w:p>
        </w:tc>
      </w:tr>
      <w:tr w:rsidR="0008754F" w:rsidRPr="00A9325B" w:rsidTr="0065045F">
        <w:trPr>
          <w:gridAfter w:val="2"/>
          <w:wAfter w:w="92" w:type="dxa"/>
        </w:trPr>
        <w:tc>
          <w:tcPr>
            <w:tcW w:w="4853" w:type="dxa"/>
            <w:gridSpan w:val="76"/>
            <w:tcBorders>
              <w:lef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«___» __________________ 20____г.</w:t>
            </w:r>
          </w:p>
        </w:tc>
        <w:tc>
          <w:tcPr>
            <w:tcW w:w="2384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  <w:gridSpan w:val="7"/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0" w:type="dxa"/>
            <w:gridSpan w:val="4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gridSpan w:val="6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54F" w:rsidRPr="00A9325B" w:rsidTr="0065045F">
        <w:trPr>
          <w:gridAfter w:val="2"/>
          <w:wAfter w:w="92" w:type="dxa"/>
        </w:trPr>
        <w:tc>
          <w:tcPr>
            <w:tcW w:w="4853" w:type="dxa"/>
            <w:gridSpan w:val="76"/>
            <w:tcBorders>
              <w:lef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gridSpan w:val="43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66A8B">
              <w:rPr>
                <w:rFonts w:ascii="Times New Roman" w:hAnsi="Times New Roman"/>
                <w:sz w:val="16"/>
                <w:szCs w:val="20"/>
              </w:rPr>
              <w:t>(подпись работника Банка)</w:t>
            </w:r>
          </w:p>
        </w:tc>
        <w:tc>
          <w:tcPr>
            <w:tcW w:w="515" w:type="dxa"/>
            <w:gridSpan w:val="7"/>
          </w:tcPr>
          <w:p w:rsidR="0008754F" w:rsidRPr="00E66A8B" w:rsidRDefault="0008754F" w:rsidP="0008754F">
            <w:pPr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780" w:type="dxa"/>
            <w:gridSpan w:val="47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66A8B">
              <w:rPr>
                <w:rFonts w:ascii="Times New Roman" w:hAnsi="Times New Roman"/>
                <w:sz w:val="16"/>
                <w:szCs w:val="20"/>
              </w:rPr>
              <w:t>(расшифровка подписи)</w:t>
            </w:r>
          </w:p>
        </w:tc>
        <w:tc>
          <w:tcPr>
            <w:tcW w:w="533" w:type="dxa"/>
            <w:gridSpan w:val="6"/>
            <w:tcBorders>
              <w:left w:val="nil"/>
              <w:right w:val="single" w:sz="4" w:space="0" w:color="auto"/>
            </w:tcBorders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8754F" w:rsidRPr="00A9325B" w:rsidTr="0065045F">
        <w:trPr>
          <w:gridAfter w:val="2"/>
          <w:wAfter w:w="92" w:type="dxa"/>
        </w:trPr>
        <w:tc>
          <w:tcPr>
            <w:tcW w:w="11065" w:type="dxa"/>
            <w:gridSpan w:val="17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8754F" w:rsidRPr="00A9325B" w:rsidTr="0065045F">
        <w:trPr>
          <w:gridAfter w:val="1"/>
          <w:wAfter w:w="85" w:type="dxa"/>
        </w:trPr>
        <w:tc>
          <w:tcPr>
            <w:tcW w:w="1715" w:type="dxa"/>
            <w:gridSpan w:val="20"/>
            <w:tcBorders>
              <w:lef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знес-карту </w:t>
            </w:r>
            <w:r w:rsidRPr="00E66A8B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</w:p>
        </w:tc>
        <w:tc>
          <w:tcPr>
            <w:tcW w:w="4253" w:type="dxa"/>
            <w:gridSpan w:val="7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W w:w="4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1"/>
              <w:gridCol w:w="252"/>
              <w:gridCol w:w="251"/>
              <w:gridCol w:w="252"/>
              <w:gridCol w:w="251"/>
              <w:gridCol w:w="252"/>
              <w:gridCol w:w="251"/>
              <w:gridCol w:w="252"/>
              <w:gridCol w:w="251"/>
              <w:gridCol w:w="252"/>
              <w:gridCol w:w="251"/>
              <w:gridCol w:w="252"/>
              <w:gridCol w:w="251"/>
              <w:gridCol w:w="252"/>
              <w:gridCol w:w="251"/>
              <w:gridCol w:w="252"/>
            </w:tblGrid>
            <w:tr w:rsidR="0008754F" w:rsidRPr="00543611" w:rsidTr="00BA2AB6">
              <w:trPr>
                <w:cantSplit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754F" w:rsidRPr="00543611" w:rsidRDefault="0008754F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754F" w:rsidRPr="00543611" w:rsidRDefault="0008754F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754F" w:rsidRPr="00543611" w:rsidRDefault="0008754F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754F" w:rsidRPr="00543611" w:rsidRDefault="0008754F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754F" w:rsidRPr="00CA2C2E" w:rsidRDefault="0008754F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754F" w:rsidRPr="00CA2C2E" w:rsidRDefault="0008754F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754F" w:rsidRPr="00CA2C2E" w:rsidRDefault="0008754F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754F" w:rsidRPr="00CA2C2E" w:rsidRDefault="0008754F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754F" w:rsidRPr="00CA2C2E" w:rsidRDefault="0008754F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754F" w:rsidRPr="00CA2C2E" w:rsidRDefault="0008754F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754F" w:rsidRPr="00CA2C2E" w:rsidRDefault="0008754F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754F" w:rsidRPr="00CA2C2E" w:rsidRDefault="0008754F" w:rsidP="0008754F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54F" w:rsidRPr="00543611" w:rsidRDefault="0008754F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54F" w:rsidRPr="00543611" w:rsidRDefault="0008754F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54F" w:rsidRPr="00543611" w:rsidRDefault="0008754F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54F" w:rsidRPr="00543611" w:rsidRDefault="0008754F" w:rsidP="0008754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81"/>
            <w:tcBorders>
              <w:right w:val="single" w:sz="4" w:space="0" w:color="auto"/>
            </w:tcBorders>
            <w:vAlign w:val="bottom"/>
          </w:tcPr>
          <w:p w:rsidR="0008754F" w:rsidRPr="00E66A8B" w:rsidRDefault="005E6F2D" w:rsidP="000875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08754F" w:rsidRPr="00E66A8B">
              <w:rPr>
                <w:rFonts w:ascii="Times New Roman" w:hAnsi="Times New Roman"/>
                <w:sz w:val="20"/>
                <w:szCs w:val="20"/>
              </w:rPr>
              <w:t xml:space="preserve"> ПИН-конверт получил(-а)</w:t>
            </w:r>
          </w:p>
        </w:tc>
      </w:tr>
      <w:tr w:rsidR="0008754F" w:rsidRPr="00A9325B" w:rsidTr="0065045F">
        <w:trPr>
          <w:gridAfter w:val="2"/>
          <w:wAfter w:w="92" w:type="dxa"/>
        </w:trPr>
        <w:tc>
          <w:tcPr>
            <w:tcW w:w="11065" w:type="dxa"/>
            <w:gridSpan w:val="17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8754F" w:rsidRPr="00A9325B" w:rsidTr="0065045F">
        <w:trPr>
          <w:gridAfter w:val="2"/>
          <w:wAfter w:w="92" w:type="dxa"/>
        </w:trPr>
        <w:tc>
          <w:tcPr>
            <w:tcW w:w="3772" w:type="dxa"/>
            <w:gridSpan w:val="58"/>
            <w:tcBorders>
              <w:lef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«___» _________________ 20____г.</w:t>
            </w:r>
          </w:p>
        </w:tc>
        <w:tc>
          <w:tcPr>
            <w:tcW w:w="4982" w:type="dxa"/>
            <w:gridSpan w:val="8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gridSpan w:val="36"/>
            <w:tcBorders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54F" w:rsidRPr="00A9325B" w:rsidTr="0065045F">
        <w:trPr>
          <w:gridAfter w:val="2"/>
          <w:wAfter w:w="92" w:type="dxa"/>
        </w:trPr>
        <w:tc>
          <w:tcPr>
            <w:tcW w:w="3772" w:type="dxa"/>
            <w:gridSpan w:val="58"/>
            <w:tcBorders>
              <w:lef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2" w:type="dxa"/>
            <w:gridSpan w:val="85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16"/>
                <w:szCs w:val="20"/>
              </w:rPr>
              <w:t>(</w:t>
            </w:r>
            <w:r w:rsidRPr="00E66A8B">
              <w:rPr>
                <w:rFonts w:ascii="Times New Roman" w:hAnsi="Times New Roman"/>
                <w:sz w:val="16"/>
                <w:szCs w:val="16"/>
              </w:rPr>
              <w:t xml:space="preserve">подпись Держателя </w:t>
            </w:r>
            <w:r>
              <w:rPr>
                <w:rFonts w:ascii="Times New Roman" w:hAnsi="Times New Roman"/>
                <w:sz w:val="16"/>
                <w:szCs w:val="16"/>
              </w:rPr>
              <w:t>бизнес-карты</w:t>
            </w:r>
            <w:r w:rsidRPr="00E66A8B">
              <w:rPr>
                <w:rFonts w:ascii="Times New Roman" w:hAnsi="Times New Roman"/>
                <w:sz w:val="16"/>
                <w:szCs w:val="16"/>
              </w:rPr>
              <w:t xml:space="preserve"> / доверенного лица</w:t>
            </w:r>
            <w:r w:rsidRPr="00E66A8B">
              <w:rPr>
                <w:rFonts w:ascii="Times New Roman" w:hAnsi="Times New Roman"/>
                <w:sz w:val="16"/>
                <w:szCs w:val="20"/>
              </w:rPr>
              <w:t>)</w:t>
            </w:r>
          </w:p>
        </w:tc>
        <w:tc>
          <w:tcPr>
            <w:tcW w:w="2311" w:type="dxa"/>
            <w:gridSpan w:val="36"/>
            <w:tcBorders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54F" w:rsidRPr="00A9325B" w:rsidTr="0065045F">
        <w:trPr>
          <w:gridAfter w:val="2"/>
          <w:wAfter w:w="92" w:type="dxa"/>
        </w:trPr>
        <w:tc>
          <w:tcPr>
            <w:tcW w:w="11065" w:type="dxa"/>
            <w:gridSpan w:val="17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E6154" w:rsidRPr="00A9325B" w:rsidTr="0065045F">
        <w:trPr>
          <w:gridAfter w:val="1"/>
          <w:wAfter w:w="85" w:type="dxa"/>
        </w:trPr>
        <w:tc>
          <w:tcPr>
            <w:tcW w:w="3772" w:type="dxa"/>
            <w:gridSpan w:val="58"/>
            <w:tcBorders>
              <w:left w:val="single" w:sz="4" w:space="0" w:color="auto"/>
            </w:tcBorders>
            <w:vAlign w:val="bottom"/>
          </w:tcPr>
          <w:p w:rsidR="005E6154" w:rsidRPr="00E66A8B" w:rsidRDefault="005E6154" w:rsidP="000875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знес-карту </w:t>
            </w:r>
            <w:r w:rsidRPr="00E66A8B">
              <w:rPr>
                <w:rFonts w:ascii="Times New Roman" w:hAnsi="Times New Roman"/>
                <w:sz w:val="20"/>
                <w:szCs w:val="20"/>
              </w:rPr>
              <w:t>и ПИН-конверт выдал(-а)</w:t>
            </w:r>
          </w:p>
        </w:tc>
        <w:tc>
          <w:tcPr>
            <w:tcW w:w="7300" w:type="dxa"/>
            <w:gridSpan w:val="122"/>
            <w:tcBorders>
              <w:right w:val="single" w:sz="4" w:space="0" w:color="auto"/>
            </w:tcBorders>
            <w:vAlign w:val="bottom"/>
          </w:tcPr>
          <w:p w:rsidR="005E6154" w:rsidRPr="00E66A8B" w:rsidRDefault="005E6154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54F" w:rsidRPr="00A9325B" w:rsidTr="0065045F">
        <w:trPr>
          <w:gridAfter w:val="2"/>
          <w:wAfter w:w="92" w:type="dxa"/>
        </w:trPr>
        <w:tc>
          <w:tcPr>
            <w:tcW w:w="11065" w:type="dxa"/>
            <w:gridSpan w:val="17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8754F" w:rsidRPr="00A9325B" w:rsidTr="0065045F">
        <w:trPr>
          <w:gridAfter w:val="2"/>
          <w:wAfter w:w="92" w:type="dxa"/>
        </w:trPr>
        <w:tc>
          <w:tcPr>
            <w:tcW w:w="3772" w:type="dxa"/>
            <w:gridSpan w:val="58"/>
            <w:tcBorders>
              <w:lef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20"/>
                <w:szCs w:val="20"/>
              </w:rPr>
              <w:t>«___» _________________ 20____г.</w:t>
            </w:r>
          </w:p>
        </w:tc>
        <w:tc>
          <w:tcPr>
            <w:tcW w:w="4982" w:type="dxa"/>
            <w:gridSpan w:val="8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gridSpan w:val="36"/>
            <w:tcBorders>
              <w:right w:val="single" w:sz="4" w:space="0" w:color="auto"/>
            </w:tcBorders>
            <w:vAlign w:val="bottom"/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54F" w:rsidRPr="00A9325B" w:rsidTr="0065045F">
        <w:trPr>
          <w:gridAfter w:val="2"/>
          <w:wAfter w:w="92" w:type="dxa"/>
        </w:trPr>
        <w:tc>
          <w:tcPr>
            <w:tcW w:w="3772" w:type="dxa"/>
            <w:gridSpan w:val="58"/>
            <w:tcBorders>
              <w:left w:val="single" w:sz="4" w:space="0" w:color="auto"/>
            </w:tcBorders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2" w:type="dxa"/>
            <w:gridSpan w:val="85"/>
          </w:tcPr>
          <w:p w:rsidR="0008754F" w:rsidRPr="00E66A8B" w:rsidRDefault="0008754F" w:rsidP="000875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A8B">
              <w:rPr>
                <w:rFonts w:ascii="Times New Roman" w:hAnsi="Times New Roman"/>
                <w:sz w:val="16"/>
                <w:szCs w:val="20"/>
              </w:rPr>
              <w:t>(подпись работника Банка)</w:t>
            </w:r>
          </w:p>
        </w:tc>
        <w:tc>
          <w:tcPr>
            <w:tcW w:w="2311" w:type="dxa"/>
            <w:gridSpan w:val="36"/>
            <w:tcBorders>
              <w:right w:val="single" w:sz="4" w:space="0" w:color="auto"/>
            </w:tcBorders>
          </w:tcPr>
          <w:p w:rsidR="0008754F" w:rsidRPr="00E66A8B" w:rsidRDefault="0008754F" w:rsidP="00087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54F" w:rsidRPr="00A9325B" w:rsidTr="0065045F">
        <w:trPr>
          <w:gridAfter w:val="2"/>
          <w:wAfter w:w="92" w:type="dxa"/>
        </w:trPr>
        <w:tc>
          <w:tcPr>
            <w:tcW w:w="11065" w:type="dxa"/>
            <w:gridSpan w:val="17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4F" w:rsidRPr="00A9325B" w:rsidRDefault="0008754F" w:rsidP="0008754F">
            <w:pPr>
              <w:rPr>
                <w:sz w:val="10"/>
                <w:szCs w:val="10"/>
              </w:rPr>
            </w:pPr>
          </w:p>
        </w:tc>
      </w:tr>
    </w:tbl>
    <w:p w:rsidR="000E2BD3" w:rsidRPr="00A9485B" w:rsidRDefault="000E2BD3" w:rsidP="0065045F"/>
    <w:sectPr w:rsidR="000E2BD3" w:rsidRPr="00A9485B" w:rsidSect="000E2BD3">
      <w:pgSz w:w="11906" w:h="16838"/>
      <w:pgMar w:top="0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83C" w:rsidRDefault="00C4083C" w:rsidP="00192723">
      <w:r>
        <w:separator/>
      </w:r>
    </w:p>
  </w:endnote>
  <w:endnote w:type="continuationSeparator" w:id="0">
    <w:p w:rsidR="00C4083C" w:rsidRDefault="00C4083C" w:rsidP="0019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83C" w:rsidRDefault="00C4083C" w:rsidP="00192723">
      <w:r>
        <w:separator/>
      </w:r>
    </w:p>
  </w:footnote>
  <w:footnote w:type="continuationSeparator" w:id="0">
    <w:p w:rsidR="00C4083C" w:rsidRDefault="00C4083C" w:rsidP="00192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B1818"/>
    <w:multiLevelType w:val="hybridMultilevel"/>
    <w:tmpl w:val="66786B52"/>
    <w:lvl w:ilvl="0" w:tplc="A08EE4D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A5507982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61E3E"/>
    <w:multiLevelType w:val="multilevel"/>
    <w:tmpl w:val="36A264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2" w15:restartNumberingAfterBreak="0">
    <w:nsid w:val="6D581556"/>
    <w:multiLevelType w:val="hybridMultilevel"/>
    <w:tmpl w:val="918AFA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B3E97"/>
    <w:multiLevelType w:val="multilevel"/>
    <w:tmpl w:val="B7C803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5B"/>
    <w:rsid w:val="00037D60"/>
    <w:rsid w:val="00041BB0"/>
    <w:rsid w:val="00060BB2"/>
    <w:rsid w:val="00061D6F"/>
    <w:rsid w:val="0008754F"/>
    <w:rsid w:val="000B72C0"/>
    <w:rsid w:val="000E2BD3"/>
    <w:rsid w:val="00117D24"/>
    <w:rsid w:val="001209CB"/>
    <w:rsid w:val="00192723"/>
    <w:rsid w:val="001C5952"/>
    <w:rsid w:val="002203CC"/>
    <w:rsid w:val="002E110C"/>
    <w:rsid w:val="002E34D8"/>
    <w:rsid w:val="004B0AD1"/>
    <w:rsid w:val="005A5F0F"/>
    <w:rsid w:val="005B0C3B"/>
    <w:rsid w:val="005E6154"/>
    <w:rsid w:val="005E6F2D"/>
    <w:rsid w:val="00635707"/>
    <w:rsid w:val="0065045F"/>
    <w:rsid w:val="00711B8E"/>
    <w:rsid w:val="00713A5E"/>
    <w:rsid w:val="007D1325"/>
    <w:rsid w:val="007F70B3"/>
    <w:rsid w:val="00837E8A"/>
    <w:rsid w:val="008711D1"/>
    <w:rsid w:val="008C2D64"/>
    <w:rsid w:val="009F228E"/>
    <w:rsid w:val="00A00986"/>
    <w:rsid w:val="00A76103"/>
    <w:rsid w:val="00A8255A"/>
    <w:rsid w:val="00A9485B"/>
    <w:rsid w:val="00AB0D42"/>
    <w:rsid w:val="00B309A6"/>
    <w:rsid w:val="00B95E4C"/>
    <w:rsid w:val="00BA76E6"/>
    <w:rsid w:val="00BE6DB2"/>
    <w:rsid w:val="00C4083C"/>
    <w:rsid w:val="00C54526"/>
    <w:rsid w:val="00CA2C2E"/>
    <w:rsid w:val="00CC0983"/>
    <w:rsid w:val="00D168E8"/>
    <w:rsid w:val="00D7576E"/>
    <w:rsid w:val="00DB4D43"/>
    <w:rsid w:val="00DB578A"/>
    <w:rsid w:val="00DB7217"/>
    <w:rsid w:val="00DC692C"/>
    <w:rsid w:val="00E66A8B"/>
    <w:rsid w:val="00E74738"/>
    <w:rsid w:val="00E82A65"/>
    <w:rsid w:val="00F20593"/>
    <w:rsid w:val="00FB00B0"/>
    <w:rsid w:val="00FD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81C33-4362-4FFB-9C5B-87B72EF9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5B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E2BD3"/>
    <w:pPr>
      <w:keepNext/>
      <w:jc w:val="right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B4D4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2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C54526"/>
    <w:rPr>
      <w:rFonts w:ascii="Times New Roman" w:eastAsia="Times New Roman" w:hAnsi="Times New Roman"/>
      <w:spacing w:val="15"/>
      <w:sz w:val="18"/>
      <w:szCs w:val="18"/>
      <w:lang w:eastAsia="ru-RU"/>
    </w:rPr>
  </w:style>
  <w:style w:type="character" w:customStyle="1" w:styleId="a6">
    <w:name w:val="Основной текст Знак"/>
    <w:basedOn w:val="a0"/>
    <w:link w:val="a5"/>
    <w:rsid w:val="00C54526"/>
    <w:rPr>
      <w:rFonts w:ascii="Times New Roman" w:eastAsia="Times New Roman" w:hAnsi="Times New Roman" w:cs="Times New Roman"/>
      <w:spacing w:val="15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A00986"/>
    <w:rPr>
      <w:color w:val="0563C1" w:themeColor="hyperlink"/>
      <w:u w:val="single"/>
    </w:rPr>
  </w:style>
  <w:style w:type="paragraph" w:styleId="a8">
    <w:name w:val="footnote text"/>
    <w:basedOn w:val="a"/>
    <w:link w:val="a9"/>
    <w:rsid w:val="0019272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1927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19272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504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045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-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er-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18A1-1431-4921-985E-AC16B35D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оропай Елена</cp:lastModifiedBy>
  <cp:revision>2</cp:revision>
  <cp:lastPrinted>2019-11-26T06:14:00Z</cp:lastPrinted>
  <dcterms:created xsi:type="dcterms:W3CDTF">2022-04-06T12:52:00Z</dcterms:created>
  <dcterms:modified xsi:type="dcterms:W3CDTF">2022-04-06T12:52:00Z</dcterms:modified>
</cp:coreProperties>
</file>